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368B0" w14:textId="26C8CB4F" w:rsidR="00E10C56" w:rsidRPr="00E10C56" w:rsidRDefault="0055473D" w:rsidP="00E10C56">
      <w:pPr>
        <w:pStyle w:val="Title"/>
        <w:rPr>
          <w:lang w:val="en"/>
        </w:rPr>
      </w:pPr>
      <w:r>
        <w:rPr>
          <w:lang w:val="en"/>
        </w:rPr>
        <w:t xml:space="preserve"> </w:t>
      </w:r>
      <w:r w:rsidR="00E10C56" w:rsidRPr="00E10C56">
        <w:rPr>
          <w:noProof/>
          <w:lang w:val="en"/>
        </w:rPr>
        <w:drawing>
          <wp:inline distT="0" distB="0" distL="0" distR="0" wp14:anchorId="23DE2946" wp14:editId="6B7A85BF">
            <wp:extent cx="3162300" cy="1493520"/>
            <wp:effectExtent l="0" t="0" r="0" b="0"/>
            <wp:docPr id="2185443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3EDEB" w14:textId="2F3362D3" w:rsidR="00E10C56" w:rsidRPr="00E10C56" w:rsidRDefault="0055473D" w:rsidP="00E10C56">
      <w:pPr>
        <w:pStyle w:val="Title"/>
        <w:rPr>
          <w:lang w:val="en"/>
        </w:rPr>
      </w:pPr>
      <w:r>
        <w:rPr>
          <w:lang w:val="en"/>
        </w:rPr>
        <w:t xml:space="preserve">         </w:t>
      </w:r>
      <w:r w:rsidR="00E10C56" w:rsidRPr="00E10C56">
        <w:rPr>
          <w:noProof/>
          <w:lang w:val="en"/>
        </w:rPr>
        <w:drawing>
          <wp:inline distT="0" distB="0" distL="0" distR="0" wp14:anchorId="1CE2390D" wp14:editId="2AB76185">
            <wp:extent cx="5935980" cy="3596640"/>
            <wp:effectExtent l="0" t="0" r="7620" b="3810"/>
            <wp:docPr id="501858751" name="Picture 3" descr="Kwikbit conv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Kwikbit conver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B433D" w14:textId="77777777" w:rsidR="00E10C56" w:rsidRPr="00E10C56" w:rsidRDefault="00E10C56" w:rsidP="00E10C56">
      <w:pPr>
        <w:pStyle w:val="Title"/>
        <w:rPr>
          <w:lang w:val="en"/>
        </w:rPr>
      </w:pPr>
    </w:p>
    <w:p w14:paraId="163BEB72" w14:textId="77777777" w:rsidR="00E10C56" w:rsidRPr="008D04A6" w:rsidRDefault="00E10C56" w:rsidP="00E10C56">
      <w:pPr>
        <w:pStyle w:val="Title"/>
      </w:pPr>
      <w:bookmarkStart w:id="0" w:name="_k5c4iasd31en"/>
      <w:bookmarkEnd w:id="0"/>
      <w:r w:rsidRPr="008D04A6">
        <w:t>Architectural and Engineering Specification</w:t>
      </w:r>
    </w:p>
    <w:p w14:paraId="13C43E12" w14:textId="2FC5BA3F" w:rsidR="00E10C56" w:rsidRDefault="00E10C56" w:rsidP="00E10C56">
      <w:pPr>
        <w:pStyle w:val="Title"/>
      </w:pPr>
      <w:proofErr w:type="spellStart"/>
      <w:r w:rsidRPr="008D04A6">
        <w:t>AltoPlex</w:t>
      </w:r>
      <w:proofErr w:type="spellEnd"/>
      <w:r w:rsidRPr="008D04A6">
        <w:t xml:space="preserve"> D</w:t>
      </w:r>
      <w:r w:rsidR="006C3BB1">
        <w:t>423</w:t>
      </w:r>
    </w:p>
    <w:p w14:paraId="0A6AB6C2" w14:textId="77777777" w:rsidR="00E10C56" w:rsidRPr="00E10C56" w:rsidRDefault="00E10C56" w:rsidP="00E10C56">
      <w:pPr>
        <w:pStyle w:val="Title"/>
        <w:rPr>
          <w:lang w:val="en"/>
        </w:rPr>
      </w:pPr>
    </w:p>
    <w:bookmarkStart w:id="1" w:name="_u7xym0uv278x"/>
    <w:bookmarkEnd w:id="1"/>
    <w:p w14:paraId="72C0809C" w14:textId="3CB25C18" w:rsidR="004772F8" w:rsidRDefault="00E10C56" w:rsidP="00E10C56">
      <w:pPr>
        <w:pStyle w:val="Title"/>
        <w:rPr>
          <w:lang w:val="en"/>
        </w:rPr>
        <w:sectPr w:rsidR="004772F8" w:rsidSect="004772F8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lang w:val="en"/>
        </w:rPr>
        <w:fldChar w:fldCharType="begin"/>
      </w:r>
      <w:r>
        <w:rPr>
          <w:lang w:val="en"/>
        </w:rPr>
        <w:instrText xml:space="preserve"> DATE \@ "MMMM d, yyyy" </w:instrText>
      </w:r>
      <w:r>
        <w:rPr>
          <w:lang w:val="en"/>
        </w:rPr>
        <w:fldChar w:fldCharType="separate"/>
      </w:r>
      <w:r w:rsidR="00513D70">
        <w:rPr>
          <w:noProof/>
          <w:lang w:val="en"/>
        </w:rPr>
        <w:t>October 17, 2025</w:t>
      </w:r>
      <w:r>
        <w:rPr>
          <w:lang w:val="en"/>
        </w:rPr>
        <w:fldChar w:fldCharType="end"/>
      </w:r>
    </w:p>
    <w:p w14:paraId="08D92B27" w14:textId="7F0AB9BC" w:rsidR="00C6533F" w:rsidRPr="00C6533F" w:rsidRDefault="00C6533F" w:rsidP="001D7D7D">
      <w:pPr>
        <w:pStyle w:val="Heading1"/>
      </w:pPr>
      <w:r w:rsidRPr="00C6533F">
        <w:lastRenderedPageBreak/>
        <w:t>Summary</w:t>
      </w:r>
    </w:p>
    <w:p w14:paraId="5DA280D4" w14:textId="618F069A" w:rsidR="00C6533F" w:rsidRPr="00C6533F" w:rsidRDefault="008D04A6" w:rsidP="001D7D7D">
      <w:pPr>
        <w:pStyle w:val="ListParagraph"/>
        <w:rPr>
          <w:rFonts w:ascii="Source Sans Pro" w:hAnsi="Source Sans Pro"/>
        </w:rPr>
      </w:pPr>
      <w:r w:rsidRPr="00C6533F">
        <w:t xml:space="preserve">The </w:t>
      </w:r>
      <w:r w:rsidRPr="001D7D7D">
        <w:t>intent</w:t>
      </w:r>
      <w:r w:rsidRPr="00C6533F">
        <w:t xml:space="preserve"> of this document is to specify the minimum criteria for the design, supply, </w:t>
      </w:r>
      <w:r w:rsidR="00C6533F" w:rsidRPr="00C6533F">
        <w:t xml:space="preserve">and </w:t>
      </w:r>
      <w:r w:rsidRPr="00C6533F">
        <w:t xml:space="preserve">installation of </w:t>
      </w:r>
      <w:r w:rsidR="00C6533F" w:rsidRPr="00C6533F">
        <w:t xml:space="preserve">the </w:t>
      </w:r>
      <w:proofErr w:type="spellStart"/>
      <w:r w:rsidR="00C6533F" w:rsidRPr="00C6533F">
        <w:t>AltoPlex</w:t>
      </w:r>
      <w:proofErr w:type="spellEnd"/>
      <w:r w:rsidR="00C6533F" w:rsidRPr="00C6533F">
        <w:t xml:space="preserve"> D</w:t>
      </w:r>
      <w:r w:rsidR="006C3BB1">
        <w:t>423</w:t>
      </w:r>
      <w:r w:rsidR="00C6533F" w:rsidRPr="00C6533F">
        <w:t xml:space="preserve"> 60GHz</w:t>
      </w:r>
      <w:r w:rsidRPr="00C6533F">
        <w:t xml:space="preserve"> wireless </w:t>
      </w:r>
      <w:r w:rsidR="00C6533F" w:rsidRPr="00C6533F">
        <w:t>radio.</w:t>
      </w:r>
    </w:p>
    <w:p w14:paraId="453285AA" w14:textId="2F0A18CB" w:rsidR="00C6533F" w:rsidRDefault="00C6533F" w:rsidP="001D7D7D">
      <w:pPr>
        <w:pStyle w:val="ListParagraph"/>
      </w:pPr>
      <w:r>
        <w:t>Product: V band radio that provides wireless point-to-point and point-to-multipoint connectivity</w:t>
      </w:r>
      <w:r w:rsidR="0092560C">
        <w:t xml:space="preserve"> based on the 802.11ay standard,</w:t>
      </w:r>
      <w:r>
        <w:t xml:space="preserve"> with </w:t>
      </w:r>
      <w:r w:rsidR="00862EF2">
        <w:t>3-port 1</w:t>
      </w:r>
      <w:r>
        <w:t>GbE Ethernet support.</w:t>
      </w:r>
    </w:p>
    <w:p w14:paraId="58328299" w14:textId="1226728F" w:rsidR="0080567B" w:rsidRDefault="0080567B" w:rsidP="001D7D7D">
      <w:pPr>
        <w:pStyle w:val="ListParagraph"/>
      </w:pPr>
      <w:proofErr w:type="spellStart"/>
      <w:r>
        <w:t>AltoPlex</w:t>
      </w:r>
      <w:proofErr w:type="spellEnd"/>
      <w:r>
        <w:t xml:space="preserve"> radios provide carrier-grade network connectivity for Ethernet applications such as high-definition megapixel cameras, </w:t>
      </w:r>
      <w:r w:rsidRPr="0080567B">
        <w:t>multi-sensor cameras</w:t>
      </w:r>
      <w:r>
        <w:t>, and network video recorders (NVRs), as well as extending network</w:t>
      </w:r>
      <w:r w:rsidR="00FF500E">
        <w:t xml:space="preserve">s at fiber-quality speeds </w:t>
      </w:r>
      <w:r>
        <w:t xml:space="preserve">to provide Wi-Fi backhaul, </w:t>
      </w:r>
      <w:r w:rsidRPr="0080567B">
        <w:t>smart city municipal building</w:t>
      </w:r>
      <w:r w:rsidR="00FF500E">
        <w:t>-</w:t>
      </w:r>
      <w:r w:rsidRPr="0080567B">
        <w:t>top and street</w:t>
      </w:r>
      <w:r w:rsidR="00FF500E">
        <w:t>-</w:t>
      </w:r>
      <w:r w:rsidRPr="0080567B">
        <w:t xml:space="preserve">level </w:t>
      </w:r>
      <w:r w:rsidR="00FF500E">
        <w:t>implementations,</w:t>
      </w:r>
      <w:r w:rsidRPr="0080567B">
        <w:t xml:space="preserve"> </w:t>
      </w:r>
      <w:r w:rsidR="00FF500E">
        <w:t xml:space="preserve">and </w:t>
      </w:r>
      <w:r w:rsidRPr="0080567B">
        <w:t>connecting law enforcement locations.</w:t>
      </w:r>
    </w:p>
    <w:p w14:paraId="6CF6DD46" w14:textId="77777777" w:rsidR="00FF500E" w:rsidRPr="00FF500E" w:rsidRDefault="00FF500E" w:rsidP="001D7D7D">
      <w:pPr>
        <w:pStyle w:val="ListParagraph"/>
      </w:pPr>
      <w:r w:rsidRPr="00FF500E">
        <w:t xml:space="preserve">Related requirements: </w:t>
      </w:r>
    </w:p>
    <w:p w14:paraId="20C50BC6" w14:textId="660A7C88" w:rsidR="00FF500E" w:rsidRDefault="00FF500E" w:rsidP="001D7D7D">
      <w:pPr>
        <w:pStyle w:val="ListParagraph"/>
        <w:numPr>
          <w:ilvl w:val="2"/>
          <w:numId w:val="5"/>
        </w:numPr>
      </w:pPr>
      <w:r w:rsidRPr="00FF500E">
        <w:t>F</w:t>
      </w:r>
      <w:r w:rsidR="00B234ED">
        <w:t>eatures and f</w:t>
      </w:r>
      <w:r w:rsidRPr="00FF500E">
        <w:t xml:space="preserve">unctionality </w:t>
      </w:r>
    </w:p>
    <w:p w14:paraId="321C6133" w14:textId="084083E7" w:rsidR="00B234ED" w:rsidRDefault="00B234ED" w:rsidP="00B234ED">
      <w:pPr>
        <w:pStyle w:val="ListParagraph"/>
        <w:numPr>
          <w:ilvl w:val="3"/>
          <w:numId w:val="5"/>
        </w:numPr>
      </w:pPr>
      <w:r>
        <w:t>Operation</w:t>
      </w:r>
    </w:p>
    <w:p w14:paraId="4676D27C" w14:textId="014A9D6E" w:rsidR="00B234ED" w:rsidRDefault="00B234ED" w:rsidP="00B234ED">
      <w:pPr>
        <w:pStyle w:val="ListParagraph"/>
        <w:numPr>
          <w:ilvl w:val="3"/>
          <w:numId w:val="5"/>
        </w:numPr>
      </w:pPr>
      <w:r>
        <w:t>Connectivity</w:t>
      </w:r>
    </w:p>
    <w:p w14:paraId="05F954D2" w14:textId="015B372B" w:rsidR="00B234ED" w:rsidRDefault="00B234ED" w:rsidP="00B234ED">
      <w:pPr>
        <w:pStyle w:val="ListParagraph"/>
        <w:numPr>
          <w:ilvl w:val="3"/>
          <w:numId w:val="5"/>
        </w:numPr>
      </w:pPr>
      <w:r>
        <w:t>Security</w:t>
      </w:r>
    </w:p>
    <w:p w14:paraId="4D35F4D0" w14:textId="7FB5D9FF" w:rsidR="00B234ED" w:rsidRPr="00FF500E" w:rsidRDefault="00B234ED" w:rsidP="00B234ED">
      <w:pPr>
        <w:pStyle w:val="ListParagraph"/>
        <w:numPr>
          <w:ilvl w:val="3"/>
          <w:numId w:val="5"/>
        </w:numPr>
      </w:pPr>
      <w:r>
        <w:t>System management</w:t>
      </w:r>
    </w:p>
    <w:p w14:paraId="04FBC687" w14:textId="1BB62D6F" w:rsidR="00B234ED" w:rsidRDefault="00B234ED" w:rsidP="001D7D7D">
      <w:pPr>
        <w:pStyle w:val="ListParagraph"/>
        <w:numPr>
          <w:ilvl w:val="2"/>
          <w:numId w:val="5"/>
        </w:numPr>
      </w:pPr>
      <w:r>
        <w:t>Device Power</w:t>
      </w:r>
    </w:p>
    <w:p w14:paraId="24C1F3FD" w14:textId="21FA8C9C" w:rsidR="00B234ED" w:rsidRDefault="00B234ED" w:rsidP="001D7D7D">
      <w:pPr>
        <w:pStyle w:val="ListParagraph"/>
        <w:numPr>
          <w:ilvl w:val="2"/>
          <w:numId w:val="5"/>
        </w:numPr>
      </w:pPr>
      <w:r>
        <w:t>Device dimensions</w:t>
      </w:r>
    </w:p>
    <w:p w14:paraId="6FEE744E" w14:textId="2BA1E022" w:rsidR="00B234ED" w:rsidRDefault="00B234ED" w:rsidP="001D7D7D">
      <w:pPr>
        <w:pStyle w:val="ListParagraph"/>
        <w:numPr>
          <w:ilvl w:val="2"/>
          <w:numId w:val="5"/>
        </w:numPr>
      </w:pPr>
      <w:r>
        <w:t>Physical installation</w:t>
      </w:r>
    </w:p>
    <w:p w14:paraId="15B31649" w14:textId="02AC6733" w:rsidR="00B234ED" w:rsidRDefault="00B234ED" w:rsidP="001D7D7D">
      <w:pPr>
        <w:pStyle w:val="ListParagraph"/>
        <w:numPr>
          <w:ilvl w:val="2"/>
          <w:numId w:val="5"/>
        </w:numPr>
      </w:pPr>
      <w:r>
        <w:t>Enclosure</w:t>
      </w:r>
    </w:p>
    <w:p w14:paraId="1FDC7736" w14:textId="7E790D2F" w:rsidR="00BE78C5" w:rsidRDefault="00FF500E" w:rsidP="001D7D7D">
      <w:pPr>
        <w:pStyle w:val="ListParagraph"/>
        <w:numPr>
          <w:ilvl w:val="2"/>
          <w:numId w:val="5"/>
        </w:numPr>
      </w:pPr>
      <w:r w:rsidRPr="00FF500E">
        <w:t xml:space="preserve">Certifications </w:t>
      </w:r>
    </w:p>
    <w:p w14:paraId="2328D282" w14:textId="77777777" w:rsidR="00BE78C5" w:rsidRDefault="00BE78C5">
      <w:pPr>
        <w:rPr>
          <w:rFonts w:ascii="Source Sans Pro" w:hAnsi="Source Sans Pro"/>
        </w:rPr>
      </w:pPr>
      <w:r>
        <w:rPr>
          <w:rFonts w:ascii="Source Sans Pro" w:hAnsi="Source Sans Pro"/>
        </w:rPr>
        <w:br w:type="page"/>
      </w:r>
    </w:p>
    <w:p w14:paraId="2B7A2633" w14:textId="52B23CA1" w:rsidR="00FF500E" w:rsidRDefault="001D7D7D" w:rsidP="001D7D7D">
      <w:pPr>
        <w:pStyle w:val="Heading1"/>
      </w:pPr>
      <w:r>
        <w:lastRenderedPageBreak/>
        <w:t>S</w:t>
      </w:r>
      <w:r w:rsidR="004611D9">
        <w:t>pecification</w:t>
      </w:r>
    </w:p>
    <w:p w14:paraId="3C287945" w14:textId="5E958B15" w:rsidR="001D7D7D" w:rsidRDefault="001D7D7D" w:rsidP="001D7D7D">
      <w:pPr>
        <w:pStyle w:val="ListParagraph"/>
        <w:numPr>
          <w:ilvl w:val="1"/>
          <w:numId w:val="6"/>
        </w:numPr>
        <w:ind w:left="1080" w:hanging="360"/>
      </w:pPr>
      <w:r>
        <w:t xml:space="preserve">The </w:t>
      </w:r>
      <w:proofErr w:type="spellStart"/>
      <w:r>
        <w:t>AltoPlex</w:t>
      </w:r>
      <w:proofErr w:type="spellEnd"/>
      <w:r>
        <w:t xml:space="preserve"> </w:t>
      </w:r>
      <w:r w:rsidR="00862EF2">
        <w:t>D423</w:t>
      </w:r>
      <w:r>
        <w:t xml:space="preserve"> shall include the following features and functionality:</w:t>
      </w:r>
    </w:p>
    <w:p w14:paraId="05799C2A" w14:textId="79658E65" w:rsidR="001D7D7D" w:rsidRDefault="001D7D7D" w:rsidP="001D7D7D">
      <w:pPr>
        <w:pStyle w:val="ListParagraph"/>
        <w:numPr>
          <w:ilvl w:val="2"/>
          <w:numId w:val="6"/>
        </w:numPr>
        <w:ind w:left="1800" w:hanging="360"/>
      </w:pPr>
      <w:r>
        <w:t xml:space="preserve">The </w:t>
      </w:r>
      <w:r w:rsidR="00862EF2">
        <w:t>D423</w:t>
      </w:r>
      <w:r>
        <w:t xml:space="preserve"> shall be able to function as a Distribution Node (DN) or Client Node (CN).</w:t>
      </w:r>
    </w:p>
    <w:p w14:paraId="4445A176" w14:textId="5DC3DDD6" w:rsidR="001D7D7D" w:rsidRDefault="001D7D7D" w:rsidP="001D7D7D">
      <w:pPr>
        <w:pStyle w:val="ListParagraph"/>
        <w:numPr>
          <w:ilvl w:val="2"/>
          <w:numId w:val="6"/>
        </w:numPr>
        <w:ind w:left="1800" w:hanging="360"/>
      </w:pPr>
      <w:r>
        <w:t xml:space="preserve">The </w:t>
      </w:r>
      <w:r w:rsidR="00862EF2">
        <w:t>D423</w:t>
      </w:r>
      <w:r>
        <w:t xml:space="preserve"> shall function in point-to-point (DN to DN) and point-to-multipoint (DN to CN) modes.</w:t>
      </w:r>
    </w:p>
    <w:p w14:paraId="39BF8BC8" w14:textId="43EB8B69" w:rsidR="001D7D7D" w:rsidRDefault="000F1A27" w:rsidP="001D7D7D">
      <w:pPr>
        <w:pStyle w:val="ListParagraph"/>
        <w:numPr>
          <w:ilvl w:val="3"/>
          <w:numId w:val="6"/>
        </w:numPr>
        <w:ind w:left="2520" w:hanging="360"/>
      </w:pPr>
      <w:r>
        <w:t>When functioning in DN mode, t</w:t>
      </w:r>
      <w:r w:rsidR="001D7D7D">
        <w:t xml:space="preserve">he </w:t>
      </w:r>
      <w:r w:rsidR="00862EF2">
        <w:t>D423</w:t>
      </w:r>
      <w:r w:rsidR="001D7D7D">
        <w:t xml:space="preserve"> shall support 1 DN connection and 15 CN connections simultaneously. </w:t>
      </w:r>
    </w:p>
    <w:p w14:paraId="7458760C" w14:textId="1FC94A2A" w:rsidR="001D7D7D" w:rsidRDefault="00402B36" w:rsidP="00402B36">
      <w:pPr>
        <w:pStyle w:val="ListParagraph"/>
        <w:numPr>
          <w:ilvl w:val="2"/>
          <w:numId w:val="6"/>
        </w:numPr>
        <w:ind w:left="1800" w:hanging="360"/>
      </w:pPr>
      <w:r>
        <w:t xml:space="preserve">The </w:t>
      </w:r>
      <w:r w:rsidR="00862EF2">
        <w:t>D423</w:t>
      </w:r>
      <w:r>
        <w:t xml:space="preserve"> shall provide 90</w:t>
      </w:r>
      <w:r w:rsidRPr="00402B36">
        <w:t>°</w:t>
      </w:r>
      <w:r>
        <w:t xml:space="preserve"> horizontal and </w:t>
      </w:r>
      <w:r w:rsidR="00C71D74">
        <w:t>+/-20</w:t>
      </w:r>
      <w:r w:rsidRPr="00402B36">
        <w:t>°</w:t>
      </w:r>
      <w:r>
        <w:t xml:space="preserve"> vertical coverage.</w:t>
      </w:r>
    </w:p>
    <w:p w14:paraId="66DA5FCB" w14:textId="09C979F7" w:rsidR="00402B36" w:rsidRDefault="00402B36" w:rsidP="00402B36">
      <w:pPr>
        <w:pStyle w:val="ListParagraph"/>
        <w:numPr>
          <w:ilvl w:val="2"/>
          <w:numId w:val="6"/>
        </w:numPr>
        <w:ind w:left="1800" w:hanging="360"/>
      </w:pPr>
      <w:r w:rsidRPr="00402B36">
        <w:t xml:space="preserve">The </w:t>
      </w:r>
      <w:r w:rsidR="00862EF2">
        <w:t>D423</w:t>
      </w:r>
      <w:r>
        <w:t xml:space="preserve"> </w:t>
      </w:r>
      <w:r w:rsidRPr="00402B36">
        <w:t>shall operate in the unlicensed 57-66GHz band.</w:t>
      </w:r>
    </w:p>
    <w:p w14:paraId="38F0800B" w14:textId="0FDC3590" w:rsidR="00402B36" w:rsidRDefault="00402B36" w:rsidP="00402B36">
      <w:pPr>
        <w:pStyle w:val="ListParagraph"/>
        <w:numPr>
          <w:ilvl w:val="3"/>
          <w:numId w:val="6"/>
        </w:numPr>
        <w:ind w:left="2520" w:hanging="360"/>
      </w:pPr>
      <w:r w:rsidRPr="00402B36">
        <w:t xml:space="preserve">The </w:t>
      </w:r>
      <w:r w:rsidR="00862EF2">
        <w:t>D423</w:t>
      </w:r>
      <w:r>
        <w:t xml:space="preserve"> </w:t>
      </w:r>
      <w:r w:rsidRPr="00402B36">
        <w:t>shall</w:t>
      </w:r>
      <w:r>
        <w:t xml:space="preserve"> provide 4 non-overlapping </w:t>
      </w:r>
      <w:r w:rsidRPr="00402B36">
        <w:t xml:space="preserve">2.16GHz channels </w:t>
      </w:r>
      <w:r>
        <w:t xml:space="preserve">within the </w:t>
      </w:r>
      <w:r w:rsidRPr="00402B36">
        <w:t>57-66GHz band</w:t>
      </w:r>
      <w:r>
        <w:t xml:space="preserve">. </w:t>
      </w:r>
    </w:p>
    <w:p w14:paraId="6CA85F33" w14:textId="1A3C1A53" w:rsidR="00B27C32" w:rsidRPr="00402B36" w:rsidRDefault="00B27C32" w:rsidP="00402B36">
      <w:pPr>
        <w:pStyle w:val="ListParagraph"/>
        <w:numPr>
          <w:ilvl w:val="3"/>
          <w:numId w:val="6"/>
        </w:numPr>
        <w:ind w:left="2520" w:hanging="360"/>
      </w:pPr>
      <w:r>
        <w:t>Channel access shall be TDMA/TDD.</w:t>
      </w:r>
    </w:p>
    <w:p w14:paraId="1FF4E329" w14:textId="1DF62D27" w:rsidR="00402B36" w:rsidRDefault="00B27C32" w:rsidP="00B27C32">
      <w:pPr>
        <w:pStyle w:val="ListParagraph"/>
        <w:numPr>
          <w:ilvl w:val="2"/>
          <w:numId w:val="6"/>
        </w:numPr>
        <w:ind w:left="1800" w:hanging="360"/>
      </w:pPr>
      <w:r>
        <w:t xml:space="preserve">The </w:t>
      </w:r>
      <w:r w:rsidR="00862EF2">
        <w:t>D423</w:t>
      </w:r>
      <w:r>
        <w:t xml:space="preserve"> shall have 12 levels of Modulation and Coding Schemes from </w:t>
      </w:r>
      <w:r w:rsidRPr="00B27C32">
        <w:t>MCS-0 (BPSK) to MCS-12 (16QAM)</w:t>
      </w:r>
      <w:r>
        <w:t>.</w:t>
      </w:r>
    </w:p>
    <w:p w14:paraId="0F27D111" w14:textId="5D384732" w:rsidR="00B27C32" w:rsidRDefault="00B27C32" w:rsidP="00B27C32">
      <w:pPr>
        <w:pStyle w:val="ListParagraph"/>
        <w:numPr>
          <w:ilvl w:val="2"/>
          <w:numId w:val="6"/>
        </w:numPr>
        <w:ind w:left="1800" w:hanging="360"/>
      </w:pPr>
      <w:r>
        <w:t xml:space="preserve">The </w:t>
      </w:r>
      <w:r w:rsidR="00862EF2">
        <w:t>D423</w:t>
      </w:r>
      <w:r>
        <w:t xml:space="preserve"> shall have a capacity of up to </w:t>
      </w:r>
      <w:r w:rsidR="00862EF2">
        <w:t>2</w:t>
      </w:r>
      <w:r>
        <w:t>Gbps aggregate.</w:t>
      </w:r>
    </w:p>
    <w:p w14:paraId="0F0A46A9" w14:textId="6B237335" w:rsidR="004E0C62" w:rsidRDefault="004E0C62" w:rsidP="00B27C32">
      <w:pPr>
        <w:pStyle w:val="ListParagraph"/>
        <w:numPr>
          <w:ilvl w:val="2"/>
          <w:numId w:val="6"/>
        </w:numPr>
        <w:ind w:left="1800" w:hanging="360"/>
      </w:pPr>
      <w:r>
        <w:t xml:space="preserve">The </w:t>
      </w:r>
      <w:r w:rsidR="00862EF2">
        <w:t>D423</w:t>
      </w:r>
      <w:r>
        <w:t xml:space="preserve"> shall have less than 1ms latency.</w:t>
      </w:r>
    </w:p>
    <w:p w14:paraId="2DEF957F" w14:textId="1D18E296" w:rsidR="00862EF2" w:rsidRDefault="004E0C62" w:rsidP="00EF2215">
      <w:pPr>
        <w:pStyle w:val="ListParagraph"/>
        <w:numPr>
          <w:ilvl w:val="2"/>
          <w:numId w:val="6"/>
        </w:numPr>
        <w:ind w:left="1800" w:hanging="360"/>
      </w:pPr>
      <w:r>
        <w:t>Ethernet port:</w:t>
      </w:r>
    </w:p>
    <w:p w14:paraId="7BD333EC" w14:textId="77777777" w:rsidR="001E52B8" w:rsidRDefault="004E0C62" w:rsidP="001E52B8">
      <w:pPr>
        <w:pStyle w:val="ListParagraph"/>
        <w:numPr>
          <w:ilvl w:val="3"/>
          <w:numId w:val="6"/>
        </w:numPr>
        <w:ind w:left="2520" w:hanging="360"/>
      </w:pPr>
      <w:r>
        <w:t xml:space="preserve">The </w:t>
      </w:r>
      <w:r w:rsidR="00862EF2">
        <w:t>D423</w:t>
      </w:r>
      <w:r>
        <w:t xml:space="preserve"> shall have </w:t>
      </w:r>
      <w:r w:rsidR="00815EAB">
        <w:t>3</w:t>
      </w:r>
      <w:r>
        <w:t xml:space="preserve"> </w:t>
      </w:r>
      <w:r w:rsidR="0092560C">
        <w:t>R</w:t>
      </w:r>
      <w:r>
        <w:t xml:space="preserve">J-45 </w:t>
      </w:r>
      <w:r w:rsidR="00815EAB">
        <w:t>1</w:t>
      </w:r>
      <w:r>
        <w:t xml:space="preserve">G BASE-T Ethernet port </w:t>
      </w:r>
      <w:r w:rsidRPr="004E0C62">
        <w:t xml:space="preserve">(with auto-negotiation </w:t>
      </w:r>
      <w:r w:rsidR="00815EAB">
        <w:t xml:space="preserve">to </w:t>
      </w:r>
      <w:r w:rsidRPr="004E0C62">
        <w:t>100Mbps)</w:t>
      </w:r>
      <w:r>
        <w:t>.</w:t>
      </w:r>
    </w:p>
    <w:p w14:paraId="707BD8DF" w14:textId="200B24AC" w:rsidR="001E52B8" w:rsidRDefault="001E52B8" w:rsidP="001E52B8">
      <w:pPr>
        <w:pStyle w:val="ListParagraph"/>
        <w:numPr>
          <w:ilvl w:val="3"/>
          <w:numId w:val="6"/>
        </w:numPr>
        <w:ind w:left="2520" w:hanging="360"/>
      </w:pPr>
      <w:r>
        <w:t xml:space="preserve">The D423's Ethernet ports shall provide </w:t>
      </w:r>
      <w:r w:rsidRPr="001E52B8">
        <w:t>802.3bt</w:t>
      </w:r>
      <w:r>
        <w:t xml:space="preserve"> Power over Ethernet (PoE):</w:t>
      </w:r>
    </w:p>
    <w:p w14:paraId="5A3BD1D4" w14:textId="77777777" w:rsidR="001E52B8" w:rsidRDefault="001E52B8" w:rsidP="001E52B8">
      <w:pPr>
        <w:pStyle w:val="ListParagraph"/>
        <w:numPr>
          <w:ilvl w:val="4"/>
          <w:numId w:val="6"/>
        </w:numPr>
      </w:pPr>
      <w:r>
        <w:t>1 port active PoE input, 90W maximum.</w:t>
      </w:r>
    </w:p>
    <w:p w14:paraId="43EDA4BB" w14:textId="77777777" w:rsidR="001E52B8" w:rsidRDefault="001E52B8" w:rsidP="001E52B8">
      <w:pPr>
        <w:pStyle w:val="ListParagraph"/>
        <w:numPr>
          <w:ilvl w:val="4"/>
          <w:numId w:val="6"/>
        </w:numPr>
      </w:pPr>
      <w:r>
        <w:t>2 ports a</w:t>
      </w:r>
      <w:r w:rsidRPr="00815EAB">
        <w:t xml:space="preserve">ctive </w:t>
      </w:r>
      <w:r>
        <w:t>PoE output, 60W maximum.</w:t>
      </w:r>
    </w:p>
    <w:p w14:paraId="4CDAA47C" w14:textId="046A4484" w:rsidR="00862EF2" w:rsidRDefault="009528A3" w:rsidP="001E52B8">
      <w:pPr>
        <w:pStyle w:val="ListParagraph"/>
        <w:numPr>
          <w:ilvl w:val="3"/>
          <w:numId w:val="6"/>
        </w:numPr>
        <w:ind w:left="2520" w:hanging="360"/>
      </w:pPr>
      <w:r>
        <w:t xml:space="preserve">The </w:t>
      </w:r>
      <w:r w:rsidR="00862EF2">
        <w:t>D423</w:t>
      </w:r>
      <w:r>
        <w:t xml:space="preserve"> shall have IP67-rated ingress protection.</w:t>
      </w:r>
    </w:p>
    <w:p w14:paraId="3BEFDC71" w14:textId="3AC9E18B" w:rsidR="009528A3" w:rsidRDefault="009528A3" w:rsidP="0092560C">
      <w:pPr>
        <w:pStyle w:val="ListParagraph"/>
        <w:numPr>
          <w:ilvl w:val="2"/>
          <w:numId w:val="6"/>
        </w:numPr>
        <w:ind w:left="1800" w:hanging="360"/>
      </w:pPr>
      <w:r>
        <w:t xml:space="preserve">The </w:t>
      </w:r>
      <w:r w:rsidR="00862EF2">
        <w:t>D423</w:t>
      </w:r>
      <w:r>
        <w:t xml:space="preserve"> shall have transparent </w:t>
      </w:r>
      <w:r w:rsidR="0092560C">
        <w:t xml:space="preserve">Ethernet </w:t>
      </w:r>
      <w:r>
        <w:t>bridging types including VLAN and VLAN stacking.</w:t>
      </w:r>
    </w:p>
    <w:p w14:paraId="6435119A" w14:textId="0572DA54" w:rsidR="009528A3" w:rsidRDefault="009528A3" w:rsidP="009528A3">
      <w:pPr>
        <w:pStyle w:val="ListParagraph"/>
        <w:numPr>
          <w:ilvl w:val="2"/>
          <w:numId w:val="6"/>
        </w:numPr>
        <w:ind w:left="1800" w:hanging="360"/>
      </w:pPr>
      <w:r>
        <w:t xml:space="preserve">The </w:t>
      </w:r>
      <w:r w:rsidR="00862EF2">
        <w:t>D423</w:t>
      </w:r>
      <w:r>
        <w:t xml:space="preserve"> shall utilize hardware-based AES-</w:t>
      </w:r>
      <w:r w:rsidR="008269E0">
        <w:t>128</w:t>
      </w:r>
      <w:r>
        <w:t xml:space="preserve"> encryption.</w:t>
      </w:r>
    </w:p>
    <w:p w14:paraId="451C6824" w14:textId="6BBC57ED" w:rsidR="009528A3" w:rsidRDefault="009528A3" w:rsidP="009528A3">
      <w:pPr>
        <w:pStyle w:val="ListParagraph"/>
        <w:numPr>
          <w:ilvl w:val="2"/>
          <w:numId w:val="6"/>
        </w:numPr>
        <w:ind w:left="1800" w:hanging="360"/>
      </w:pPr>
      <w:r>
        <w:t xml:space="preserve">The </w:t>
      </w:r>
      <w:r w:rsidR="00862EF2">
        <w:t>D423</w:t>
      </w:r>
      <w:r>
        <w:t xml:space="preserve"> shall have an operating temperature range of </w:t>
      </w:r>
      <w:r w:rsidRPr="009528A3">
        <w:t>-40° to +131°F (-40° to +55°C</w:t>
      </w:r>
      <w:r w:rsidR="004611D9">
        <w:t>.</w:t>
      </w:r>
      <w:r w:rsidRPr="009528A3">
        <w:t>)</w:t>
      </w:r>
    </w:p>
    <w:p w14:paraId="1CABF733" w14:textId="77777777" w:rsidR="009528A3" w:rsidRDefault="009528A3" w:rsidP="004611D9">
      <w:pPr>
        <w:pStyle w:val="ListParagraph"/>
        <w:numPr>
          <w:ilvl w:val="1"/>
          <w:numId w:val="6"/>
        </w:numPr>
        <w:ind w:left="1080" w:hanging="360"/>
      </w:pPr>
      <w:r>
        <w:t>System Management:</w:t>
      </w:r>
    </w:p>
    <w:p w14:paraId="0C371B06" w14:textId="3A352CB0" w:rsidR="009528A3" w:rsidRDefault="009528A3" w:rsidP="004611D9">
      <w:pPr>
        <w:pStyle w:val="ListParagraph"/>
        <w:numPr>
          <w:ilvl w:val="2"/>
          <w:numId w:val="6"/>
        </w:numPr>
        <w:ind w:left="1800" w:hanging="360"/>
      </w:pPr>
      <w:r>
        <w:t xml:space="preserve">The </w:t>
      </w:r>
      <w:r w:rsidR="00862EF2">
        <w:t>D423</w:t>
      </w:r>
      <w:r w:rsidR="004611D9">
        <w:t xml:space="preserve"> </w:t>
      </w:r>
      <w:r>
        <w:t xml:space="preserve">shall provide a </w:t>
      </w:r>
      <w:proofErr w:type="spellStart"/>
      <w:r w:rsidR="004611D9">
        <w:t>WebUI</w:t>
      </w:r>
      <w:proofErr w:type="spellEnd"/>
      <w:r w:rsidR="004611D9">
        <w:t xml:space="preserve"> accessed from a desktop browser </w:t>
      </w:r>
      <w:r>
        <w:t xml:space="preserve">for </w:t>
      </w:r>
      <w:r w:rsidR="0092560C">
        <w:t>configuration, management, and</w:t>
      </w:r>
      <w:r>
        <w:t xml:space="preserve"> monitoring</w:t>
      </w:r>
      <w:r w:rsidR="004611D9">
        <w:t>.</w:t>
      </w:r>
    </w:p>
    <w:p w14:paraId="39147133" w14:textId="12CB9419" w:rsidR="009528A3" w:rsidRDefault="004611D9" w:rsidP="004611D9">
      <w:pPr>
        <w:pStyle w:val="ListParagraph"/>
        <w:numPr>
          <w:ilvl w:val="3"/>
          <w:numId w:val="6"/>
        </w:numPr>
        <w:ind w:left="2520" w:hanging="360"/>
      </w:pPr>
      <w:r>
        <w:t xml:space="preserve">The </w:t>
      </w:r>
      <w:r w:rsidR="00862EF2">
        <w:t>D423</w:t>
      </w:r>
      <w:r>
        <w:t xml:space="preserve"> shall </w:t>
      </w:r>
      <w:r w:rsidR="0092560C">
        <w:t>also be optionally supported</w:t>
      </w:r>
      <w:r>
        <w:t xml:space="preserve"> with </w:t>
      </w:r>
      <w:proofErr w:type="spellStart"/>
      <w:r>
        <w:t>AltoCommand</w:t>
      </w:r>
      <w:proofErr w:type="spellEnd"/>
      <w:r w:rsidR="0092560C">
        <w:t xml:space="preserve">, </w:t>
      </w:r>
      <w:proofErr w:type="spellStart"/>
      <w:r w:rsidR="0092560C">
        <w:t>Altowav's</w:t>
      </w:r>
      <w:proofErr w:type="spellEnd"/>
      <w:r>
        <w:t xml:space="preserve"> enterprise management</w:t>
      </w:r>
      <w:r w:rsidR="0092560C">
        <w:t xml:space="preserve"> and monitoring</w:t>
      </w:r>
      <w:r>
        <w:t xml:space="preserve"> UI.</w:t>
      </w:r>
    </w:p>
    <w:p w14:paraId="6857A331" w14:textId="5E5618C3" w:rsidR="00E3635F" w:rsidRDefault="00E3635F" w:rsidP="004611D9">
      <w:pPr>
        <w:pStyle w:val="ListParagraph"/>
        <w:numPr>
          <w:ilvl w:val="3"/>
          <w:numId w:val="6"/>
        </w:numPr>
        <w:ind w:left="2520" w:hanging="360"/>
      </w:pPr>
      <w:r>
        <w:t xml:space="preserve">The </w:t>
      </w:r>
      <w:r w:rsidR="00862EF2">
        <w:t>D423</w:t>
      </w:r>
      <w:r>
        <w:t xml:space="preserve"> shall be able to</w:t>
      </w:r>
      <w:r w:rsidR="0092560C">
        <w:t xml:space="preserve"> be</w:t>
      </w:r>
      <w:r>
        <w:t xml:space="preserve"> operat</w:t>
      </w:r>
      <w:r w:rsidR="0092560C">
        <w:t>ed</w:t>
      </w:r>
      <w:r>
        <w:t xml:space="preserve"> without </w:t>
      </w:r>
      <w:proofErr w:type="spellStart"/>
      <w:r>
        <w:t>AltoCommand</w:t>
      </w:r>
      <w:proofErr w:type="spellEnd"/>
      <w:r>
        <w:t>.</w:t>
      </w:r>
    </w:p>
    <w:p w14:paraId="604777F5" w14:textId="43914E2F" w:rsidR="009528A3" w:rsidRDefault="009528A3" w:rsidP="004611D9">
      <w:pPr>
        <w:pStyle w:val="ListParagraph"/>
        <w:numPr>
          <w:ilvl w:val="2"/>
          <w:numId w:val="6"/>
        </w:numPr>
        <w:ind w:left="1800" w:hanging="360"/>
      </w:pPr>
      <w:r>
        <w:t xml:space="preserve">The </w:t>
      </w:r>
      <w:r w:rsidR="00862EF2">
        <w:t>D423</w:t>
      </w:r>
      <w:r w:rsidR="004611D9">
        <w:t xml:space="preserve"> </w:t>
      </w:r>
      <w:r>
        <w:t>shall support various management protocols: HTTPS, SSH</w:t>
      </w:r>
      <w:r w:rsidR="004611D9">
        <w:t>.</w:t>
      </w:r>
    </w:p>
    <w:p w14:paraId="3C9B276B" w14:textId="67E2F7BA" w:rsidR="004611D9" w:rsidRDefault="004611D9" w:rsidP="004611D9">
      <w:pPr>
        <w:pStyle w:val="ListParagraph"/>
        <w:numPr>
          <w:ilvl w:val="2"/>
          <w:numId w:val="6"/>
        </w:numPr>
        <w:ind w:left="1800" w:hanging="360"/>
      </w:pPr>
      <w:r>
        <w:t xml:space="preserve">The </w:t>
      </w:r>
      <w:r w:rsidR="00862EF2">
        <w:t>D423</w:t>
      </w:r>
      <w:r>
        <w:t xml:space="preserve"> shall provide a REST API for management and monitoring.</w:t>
      </w:r>
    </w:p>
    <w:p w14:paraId="30D1E851" w14:textId="6F7F4B38" w:rsidR="009528A3" w:rsidRDefault="009528A3" w:rsidP="004611D9">
      <w:pPr>
        <w:pStyle w:val="ListParagraph"/>
        <w:numPr>
          <w:ilvl w:val="2"/>
          <w:numId w:val="6"/>
        </w:numPr>
        <w:ind w:left="1800" w:hanging="360"/>
      </w:pPr>
      <w:r>
        <w:t xml:space="preserve">The </w:t>
      </w:r>
      <w:r w:rsidR="00862EF2">
        <w:t>D423</w:t>
      </w:r>
      <w:r w:rsidR="004611D9">
        <w:t xml:space="preserve"> </w:t>
      </w:r>
      <w:r>
        <w:t xml:space="preserve">shall provide the ability to save the unit configuration and upload it from local and remote connection. </w:t>
      </w:r>
    </w:p>
    <w:p w14:paraId="7FAD1D2C" w14:textId="0819951F" w:rsidR="0092560C" w:rsidRDefault="0092560C" w:rsidP="0092560C">
      <w:pPr>
        <w:pStyle w:val="ListParagraph"/>
        <w:numPr>
          <w:ilvl w:val="3"/>
          <w:numId w:val="6"/>
        </w:numPr>
        <w:ind w:left="2520" w:hanging="360"/>
      </w:pPr>
      <w:r>
        <w:t>Configuration backup and restore shall be supported via the REST API.</w:t>
      </w:r>
    </w:p>
    <w:p w14:paraId="7FCA3DFE" w14:textId="163E83FF" w:rsidR="009528A3" w:rsidRDefault="009528A3" w:rsidP="004611D9">
      <w:pPr>
        <w:pStyle w:val="ListParagraph"/>
        <w:numPr>
          <w:ilvl w:val="2"/>
          <w:numId w:val="6"/>
        </w:numPr>
        <w:ind w:left="1800" w:hanging="360"/>
      </w:pPr>
      <w:r>
        <w:t xml:space="preserve">The </w:t>
      </w:r>
      <w:r w:rsidR="00862EF2">
        <w:t>D423</w:t>
      </w:r>
      <w:r w:rsidR="004611D9">
        <w:t xml:space="preserve"> </w:t>
      </w:r>
      <w:r>
        <w:t>shall provide the ability to update configuration over the network (in-band).</w:t>
      </w:r>
    </w:p>
    <w:p w14:paraId="05C70699" w14:textId="11DE4150" w:rsidR="004611D9" w:rsidRDefault="004611D9" w:rsidP="004611D9">
      <w:pPr>
        <w:pStyle w:val="ListParagraph"/>
        <w:numPr>
          <w:ilvl w:val="2"/>
          <w:numId w:val="6"/>
        </w:numPr>
        <w:ind w:left="1800" w:hanging="360"/>
      </w:pPr>
      <w:r>
        <w:t xml:space="preserve">The </w:t>
      </w:r>
      <w:r w:rsidR="00862EF2">
        <w:t>D423</w:t>
      </w:r>
      <w:r>
        <w:t xml:space="preserve"> shall provide the ability to upgrade software over the network (in-band).</w:t>
      </w:r>
    </w:p>
    <w:p w14:paraId="5CC483F8" w14:textId="77777777" w:rsidR="00785B93" w:rsidRDefault="00D752A3" w:rsidP="00785B93">
      <w:pPr>
        <w:pStyle w:val="ListParagraph"/>
        <w:numPr>
          <w:ilvl w:val="2"/>
          <w:numId w:val="6"/>
        </w:numPr>
        <w:ind w:left="1800" w:hanging="360"/>
      </w:pPr>
      <w:r>
        <w:lastRenderedPageBreak/>
        <w:t xml:space="preserve">The </w:t>
      </w:r>
      <w:r w:rsidR="00862EF2">
        <w:t>D423</w:t>
      </w:r>
      <w:r>
        <w:t xml:space="preserve"> </w:t>
      </w:r>
      <w:r w:rsidR="00785B93">
        <w:t>shall default to using a static IP address.</w:t>
      </w:r>
    </w:p>
    <w:p w14:paraId="7A07A319" w14:textId="3D8F4F8C" w:rsidR="00785B93" w:rsidRDefault="00785B93" w:rsidP="00785B93">
      <w:pPr>
        <w:pStyle w:val="ListParagraph"/>
        <w:numPr>
          <w:ilvl w:val="3"/>
          <w:numId w:val="6"/>
        </w:numPr>
        <w:ind w:left="2520" w:hanging="360"/>
      </w:pPr>
      <w:r>
        <w:t>The D423 shall be able to be configured to use dynamic IP address assignment (DHCP).</w:t>
      </w:r>
    </w:p>
    <w:p w14:paraId="306B9E8C" w14:textId="1208E667" w:rsidR="009E775C" w:rsidRDefault="009E775C" w:rsidP="00785B93">
      <w:pPr>
        <w:pStyle w:val="ListParagraph"/>
        <w:numPr>
          <w:ilvl w:val="2"/>
          <w:numId w:val="6"/>
        </w:numPr>
        <w:ind w:left="1800" w:hanging="360"/>
      </w:pPr>
      <w:r>
        <w:t xml:space="preserve">The </w:t>
      </w:r>
      <w:r w:rsidR="00862EF2">
        <w:t>D423</w:t>
      </w:r>
      <w:r>
        <w:t xml:space="preserve"> shall have a Wi-Fi management access point to allow for </w:t>
      </w:r>
      <w:r w:rsidR="008269E0">
        <w:t>local wireless</w:t>
      </w:r>
      <w:r>
        <w:t xml:space="preserve"> management of the </w:t>
      </w:r>
      <w:r w:rsidR="00D752A3">
        <w:t>device</w:t>
      </w:r>
      <w:r>
        <w:t xml:space="preserve"> from a Wi-Fi-enabled </w:t>
      </w:r>
      <w:r w:rsidR="0092560C">
        <w:t>PC</w:t>
      </w:r>
      <w:r w:rsidR="00D752A3">
        <w:t>, tablet</w:t>
      </w:r>
      <w:r w:rsidR="0092560C">
        <w:t>,</w:t>
      </w:r>
      <w:r w:rsidR="00D752A3">
        <w:t xml:space="preserve"> or hand-held device.</w:t>
      </w:r>
    </w:p>
    <w:p w14:paraId="23B69326" w14:textId="4BB84ADB" w:rsidR="00D752A3" w:rsidRDefault="00D752A3" w:rsidP="00D752A3">
      <w:pPr>
        <w:pStyle w:val="ListParagraph"/>
        <w:numPr>
          <w:ilvl w:val="3"/>
          <w:numId w:val="6"/>
        </w:numPr>
        <w:ind w:left="2520" w:hanging="360"/>
      </w:pPr>
      <w:r>
        <w:t>The Wi-Fi management access point shall provide management access to the device only; it shall not provide access to the internet or LAN.</w:t>
      </w:r>
    </w:p>
    <w:p w14:paraId="7C0A20F9" w14:textId="42251437" w:rsidR="00D752A3" w:rsidRDefault="00D752A3" w:rsidP="00D752A3">
      <w:pPr>
        <w:pStyle w:val="ListParagraph"/>
        <w:numPr>
          <w:ilvl w:val="3"/>
          <w:numId w:val="6"/>
        </w:numPr>
        <w:ind w:left="2520" w:hanging="360"/>
      </w:pPr>
      <w:r>
        <w:t>The Wi-Fi management access point shall be able to be disabled.</w:t>
      </w:r>
    </w:p>
    <w:p w14:paraId="2FC087A3" w14:textId="070E4421" w:rsidR="0092560C" w:rsidRDefault="0092560C" w:rsidP="00D752A3">
      <w:pPr>
        <w:pStyle w:val="ListParagraph"/>
        <w:numPr>
          <w:ilvl w:val="3"/>
          <w:numId w:val="6"/>
        </w:numPr>
        <w:ind w:left="2520" w:hanging="360"/>
      </w:pPr>
      <w:r>
        <w:t xml:space="preserve">The </w:t>
      </w:r>
      <w:r w:rsidR="00862EF2">
        <w:t>D423</w:t>
      </w:r>
      <w:r>
        <w:t xml:space="preserve"> shall use the device hostname as the access point name by default.</w:t>
      </w:r>
    </w:p>
    <w:p w14:paraId="4BD31379" w14:textId="01D08761" w:rsidR="00D752A3" w:rsidRDefault="00D752A3" w:rsidP="0092560C">
      <w:pPr>
        <w:pStyle w:val="ListParagraph"/>
        <w:numPr>
          <w:ilvl w:val="4"/>
          <w:numId w:val="6"/>
        </w:numPr>
      </w:pPr>
      <w:r>
        <w:t>The name of the Wi-Fi management access point shall be configurable</w:t>
      </w:r>
      <w:r w:rsidR="0092560C">
        <w:t>.</w:t>
      </w:r>
      <w:r>
        <w:t xml:space="preserve"> </w:t>
      </w:r>
    </w:p>
    <w:p w14:paraId="3C321A6D" w14:textId="16640D2D" w:rsidR="00D752A3" w:rsidRDefault="00D752A3" w:rsidP="00D752A3">
      <w:pPr>
        <w:pStyle w:val="ListParagraph"/>
        <w:numPr>
          <w:ilvl w:val="3"/>
          <w:numId w:val="6"/>
        </w:numPr>
        <w:ind w:left="2520" w:hanging="360"/>
      </w:pPr>
      <w:r>
        <w:t>The IP address of the Wi-Fi management access point shall be configurable.</w:t>
      </w:r>
    </w:p>
    <w:p w14:paraId="39044FE4" w14:textId="5B285606" w:rsidR="00D752A3" w:rsidRDefault="00D752A3" w:rsidP="00D752A3">
      <w:pPr>
        <w:pStyle w:val="ListParagraph"/>
        <w:numPr>
          <w:ilvl w:val="2"/>
          <w:numId w:val="6"/>
        </w:numPr>
        <w:ind w:left="1800" w:hanging="360"/>
      </w:pPr>
      <w:r>
        <w:t xml:space="preserve">The </w:t>
      </w:r>
      <w:r w:rsidR="00862EF2">
        <w:t>D423</w:t>
      </w:r>
      <w:r>
        <w:t xml:space="preserve"> shall have a single green/red bi-color LED.</w:t>
      </w:r>
    </w:p>
    <w:p w14:paraId="36DB4A09" w14:textId="4D422A1C" w:rsidR="00387873" w:rsidRDefault="00387873" w:rsidP="00387873">
      <w:pPr>
        <w:pStyle w:val="ListParagraph"/>
        <w:numPr>
          <w:ilvl w:val="3"/>
          <w:numId w:val="6"/>
        </w:numPr>
        <w:ind w:left="2520" w:hanging="360"/>
      </w:pPr>
      <w:r>
        <w:t xml:space="preserve">The LED shall provide visual indication of the status of the </w:t>
      </w:r>
      <w:r w:rsidR="00424660">
        <w:t>device</w:t>
      </w:r>
      <w:r>
        <w:t>, including:</w:t>
      </w:r>
    </w:p>
    <w:p w14:paraId="669F1FDB" w14:textId="05BFAE6E" w:rsidR="00387873" w:rsidRDefault="00387873" w:rsidP="00387873">
      <w:pPr>
        <w:pStyle w:val="ListParagraph"/>
        <w:numPr>
          <w:ilvl w:val="4"/>
          <w:numId w:val="6"/>
        </w:numPr>
      </w:pPr>
      <w:r>
        <w:t xml:space="preserve">When the </w:t>
      </w:r>
      <w:r w:rsidR="00424660">
        <w:t xml:space="preserve">device </w:t>
      </w:r>
      <w:r>
        <w:t>is waiting to form connections.</w:t>
      </w:r>
    </w:p>
    <w:p w14:paraId="062700C1" w14:textId="7885370C" w:rsidR="00387873" w:rsidRDefault="00387873" w:rsidP="00387873">
      <w:pPr>
        <w:pStyle w:val="ListParagraph"/>
        <w:numPr>
          <w:ilvl w:val="4"/>
          <w:numId w:val="6"/>
        </w:numPr>
      </w:pPr>
      <w:r>
        <w:t xml:space="preserve">When the </w:t>
      </w:r>
      <w:r w:rsidR="00424660">
        <w:t xml:space="preserve">device </w:t>
      </w:r>
      <w:r>
        <w:t>has a wired connection and at least one wireless connection.</w:t>
      </w:r>
    </w:p>
    <w:p w14:paraId="74683DB2" w14:textId="692D4676" w:rsidR="00387873" w:rsidRDefault="00387873" w:rsidP="00387873">
      <w:pPr>
        <w:pStyle w:val="ListParagraph"/>
        <w:numPr>
          <w:ilvl w:val="4"/>
          <w:numId w:val="6"/>
        </w:numPr>
      </w:pPr>
      <w:r>
        <w:t xml:space="preserve">When the </w:t>
      </w:r>
      <w:r w:rsidR="00424660">
        <w:t xml:space="preserve">device </w:t>
      </w:r>
      <w:r>
        <w:t>is powering up.</w:t>
      </w:r>
    </w:p>
    <w:p w14:paraId="39602B4A" w14:textId="561AFECC" w:rsidR="00387873" w:rsidRDefault="00387873" w:rsidP="00387873">
      <w:pPr>
        <w:pStyle w:val="ListParagraph"/>
        <w:numPr>
          <w:ilvl w:val="4"/>
          <w:numId w:val="6"/>
        </w:numPr>
      </w:pPr>
      <w:r>
        <w:t xml:space="preserve">When the </w:t>
      </w:r>
      <w:r w:rsidR="00424660">
        <w:t xml:space="preserve">device </w:t>
      </w:r>
      <w:r>
        <w:t>is in an error condition.</w:t>
      </w:r>
    </w:p>
    <w:p w14:paraId="2FED8E6A" w14:textId="01A9A9F8" w:rsidR="00387873" w:rsidRDefault="00387873" w:rsidP="00387873">
      <w:pPr>
        <w:pStyle w:val="ListParagraph"/>
        <w:numPr>
          <w:ilvl w:val="3"/>
          <w:numId w:val="6"/>
        </w:numPr>
        <w:ind w:left="2520" w:hanging="360"/>
      </w:pPr>
      <w:r>
        <w:t xml:space="preserve">The </w:t>
      </w:r>
      <w:r w:rsidR="00862EF2">
        <w:t>D423</w:t>
      </w:r>
      <w:r>
        <w:t xml:space="preserve"> shall provide the ability to set the LED into "locate mode" which flashes a specific sequence to allow the device to be located.</w:t>
      </w:r>
    </w:p>
    <w:p w14:paraId="44864D81" w14:textId="0B0B6114" w:rsidR="00387873" w:rsidRDefault="00387873" w:rsidP="00387873">
      <w:pPr>
        <w:pStyle w:val="ListParagraph"/>
        <w:numPr>
          <w:ilvl w:val="3"/>
          <w:numId w:val="6"/>
        </w:numPr>
        <w:ind w:left="2520" w:hanging="360"/>
      </w:pPr>
      <w:r>
        <w:t xml:space="preserve">The </w:t>
      </w:r>
      <w:r w:rsidR="00862EF2">
        <w:t>D423</w:t>
      </w:r>
      <w:r>
        <w:t xml:space="preserve"> shall provide the ability to disable the LED.</w:t>
      </w:r>
    </w:p>
    <w:p w14:paraId="02F7D533" w14:textId="556CE4D4" w:rsidR="00B84221" w:rsidRDefault="00B84221" w:rsidP="00B84221">
      <w:pPr>
        <w:pStyle w:val="ListParagraph"/>
        <w:numPr>
          <w:ilvl w:val="2"/>
          <w:numId w:val="6"/>
        </w:numPr>
        <w:ind w:left="1800" w:hanging="360"/>
      </w:pPr>
      <w:bookmarkStart w:id="2" w:name="_Hlk203033841"/>
      <w:r>
        <w:t xml:space="preserve">The D423 shall </w:t>
      </w:r>
      <w:r w:rsidR="00C65817">
        <w:t>include an integrated</w:t>
      </w:r>
      <w:r w:rsidR="008E7CD2">
        <w:t xml:space="preserve"> Global Positioning System (GPS)</w:t>
      </w:r>
      <w:r w:rsidR="00C65817">
        <w:t xml:space="preserve"> receiver</w:t>
      </w:r>
      <w:r w:rsidR="008E7CD2">
        <w:t>.</w:t>
      </w:r>
    </w:p>
    <w:p w14:paraId="0CCB1127" w14:textId="4D936BF6" w:rsidR="008E7CD2" w:rsidRDefault="008E7CD2" w:rsidP="008E7CD2">
      <w:pPr>
        <w:pStyle w:val="ListParagraph"/>
        <w:numPr>
          <w:ilvl w:val="3"/>
          <w:numId w:val="6"/>
        </w:numPr>
        <w:ind w:left="2520" w:hanging="360"/>
      </w:pPr>
      <w:r>
        <w:t xml:space="preserve">GPS shall provide </w:t>
      </w:r>
      <w:r w:rsidR="00D36C18">
        <w:t xml:space="preserve">location </w:t>
      </w:r>
      <w:r>
        <w:t xml:space="preserve">information </w:t>
      </w:r>
      <w:r w:rsidR="00F37B47">
        <w:t>for</w:t>
      </w:r>
      <w:r>
        <w:t xml:space="preserve"> the D423.</w:t>
      </w:r>
    </w:p>
    <w:p w14:paraId="71695B9A" w14:textId="6FF5B28E" w:rsidR="00D36C18" w:rsidRDefault="00D36C18" w:rsidP="008E7CD2">
      <w:pPr>
        <w:pStyle w:val="ListParagraph"/>
        <w:numPr>
          <w:ilvl w:val="3"/>
          <w:numId w:val="6"/>
        </w:numPr>
        <w:ind w:left="2520" w:hanging="360"/>
      </w:pPr>
      <w:r>
        <w:t>GPS support shall be enabled by default.</w:t>
      </w:r>
    </w:p>
    <w:p w14:paraId="6F9CF558" w14:textId="5C8C9559" w:rsidR="00D36C18" w:rsidRDefault="00D36C18" w:rsidP="008E7CD2">
      <w:pPr>
        <w:pStyle w:val="ListParagraph"/>
        <w:numPr>
          <w:ilvl w:val="3"/>
          <w:numId w:val="6"/>
        </w:numPr>
        <w:ind w:left="2520" w:hanging="360"/>
      </w:pPr>
      <w:r>
        <w:t xml:space="preserve">GPS support shall be able to be disabled from within the </w:t>
      </w:r>
      <w:proofErr w:type="spellStart"/>
      <w:r>
        <w:t>WebUI</w:t>
      </w:r>
      <w:proofErr w:type="spellEnd"/>
      <w:r>
        <w:t>.</w:t>
      </w:r>
    </w:p>
    <w:bookmarkEnd w:id="2"/>
    <w:p w14:paraId="274BD7FC" w14:textId="6F9972C2" w:rsidR="009528A3" w:rsidRDefault="004611D9" w:rsidP="004611D9">
      <w:pPr>
        <w:pStyle w:val="ListParagraph"/>
        <w:numPr>
          <w:ilvl w:val="1"/>
          <w:numId w:val="6"/>
        </w:numPr>
        <w:ind w:left="1080" w:hanging="360"/>
      </w:pPr>
      <w:r>
        <w:t>Power:</w:t>
      </w:r>
    </w:p>
    <w:p w14:paraId="2D27C353" w14:textId="4987EA73" w:rsidR="004611D9" w:rsidRDefault="004611D9" w:rsidP="004611D9">
      <w:pPr>
        <w:pStyle w:val="ListParagraph"/>
        <w:numPr>
          <w:ilvl w:val="2"/>
          <w:numId w:val="6"/>
        </w:numPr>
        <w:ind w:left="1800" w:hanging="360"/>
      </w:pPr>
      <w:r>
        <w:t xml:space="preserve">The </w:t>
      </w:r>
      <w:r w:rsidR="00862EF2">
        <w:t>D423</w:t>
      </w:r>
      <w:r>
        <w:t xml:space="preserve"> shall </w:t>
      </w:r>
      <w:r w:rsidR="00824DED">
        <w:t xml:space="preserve">support </w:t>
      </w:r>
      <w:r w:rsidR="00BF42FA">
        <w:t xml:space="preserve">one </w:t>
      </w:r>
      <w:r w:rsidR="00824DED">
        <w:t>Power over Ethernet (PoE) input</w:t>
      </w:r>
      <w:r w:rsidR="00BF42FA">
        <w:t xml:space="preserve"> port</w:t>
      </w:r>
      <w:r w:rsidR="00824DED">
        <w:t>.</w:t>
      </w:r>
    </w:p>
    <w:p w14:paraId="4E26D6F0" w14:textId="65D548CC" w:rsidR="00FC7AFC" w:rsidRDefault="00BF42FA" w:rsidP="00FC7AFC">
      <w:pPr>
        <w:pStyle w:val="ListParagraph"/>
        <w:numPr>
          <w:ilvl w:val="2"/>
          <w:numId w:val="6"/>
        </w:numPr>
        <w:ind w:left="1800" w:hanging="360"/>
      </w:pPr>
      <w:r>
        <w:t xml:space="preserve">The D423 shall have two PoE output ports. </w:t>
      </w:r>
    </w:p>
    <w:p w14:paraId="191360E6" w14:textId="39C4CE30" w:rsidR="00FC7AFC" w:rsidRDefault="00FC7AFC" w:rsidP="00BF42FA">
      <w:pPr>
        <w:pStyle w:val="ListParagraph"/>
        <w:numPr>
          <w:ilvl w:val="3"/>
          <w:numId w:val="6"/>
        </w:numPr>
        <w:ind w:left="2520" w:hanging="360"/>
      </w:pPr>
      <w:r>
        <w:t>Total maximum PoE output of both ports shall be 60W.</w:t>
      </w:r>
    </w:p>
    <w:p w14:paraId="1E69A1C2" w14:textId="52374D30" w:rsidR="00FC7AFC" w:rsidRDefault="00FC7AFC" w:rsidP="00FC7AFC">
      <w:pPr>
        <w:pStyle w:val="ListParagraph"/>
        <w:numPr>
          <w:ilvl w:val="3"/>
          <w:numId w:val="6"/>
        </w:numPr>
        <w:ind w:left="2520" w:hanging="360"/>
      </w:pPr>
      <w:r>
        <w:t xml:space="preserve">Output of each PoE port shall be configurable: </w:t>
      </w:r>
    </w:p>
    <w:p w14:paraId="427644BD" w14:textId="4B1C0AC4" w:rsidR="00FC7AFC" w:rsidRDefault="00FC7AFC" w:rsidP="00FC7AFC">
      <w:pPr>
        <w:pStyle w:val="ListParagraph"/>
        <w:numPr>
          <w:ilvl w:val="4"/>
          <w:numId w:val="6"/>
        </w:numPr>
      </w:pPr>
      <w:r>
        <w:t>Disabled</w:t>
      </w:r>
    </w:p>
    <w:p w14:paraId="609D0287" w14:textId="0E4EB620" w:rsidR="00FC7AFC" w:rsidRDefault="00FC7AFC" w:rsidP="00FC7AFC">
      <w:pPr>
        <w:pStyle w:val="ListParagraph"/>
        <w:numPr>
          <w:ilvl w:val="4"/>
          <w:numId w:val="6"/>
        </w:numPr>
      </w:pPr>
      <w:r>
        <w:t>30W</w:t>
      </w:r>
    </w:p>
    <w:p w14:paraId="2CDAEFD3" w14:textId="27B1076B" w:rsidR="00FC7AFC" w:rsidRDefault="00FC7AFC" w:rsidP="00FC7AFC">
      <w:pPr>
        <w:pStyle w:val="ListParagraph"/>
        <w:numPr>
          <w:ilvl w:val="4"/>
          <w:numId w:val="6"/>
        </w:numPr>
      </w:pPr>
      <w:r>
        <w:t>60W</w:t>
      </w:r>
    </w:p>
    <w:p w14:paraId="09807532" w14:textId="298103AA" w:rsidR="00FC7AFC" w:rsidRDefault="004611D9" w:rsidP="00727364">
      <w:pPr>
        <w:pStyle w:val="ListParagraph"/>
        <w:numPr>
          <w:ilvl w:val="2"/>
          <w:numId w:val="6"/>
        </w:numPr>
        <w:ind w:left="1800" w:hanging="360"/>
      </w:pPr>
      <w:r>
        <w:t xml:space="preserve">The </w:t>
      </w:r>
      <w:r w:rsidR="00862EF2">
        <w:t>D423</w:t>
      </w:r>
      <w:r>
        <w:t xml:space="preserve"> shall have a 1</w:t>
      </w:r>
      <w:r w:rsidR="00BF42FA">
        <w:t>2</w:t>
      </w:r>
      <w:r>
        <w:t>W maximum power consumption</w:t>
      </w:r>
      <w:r w:rsidR="00BF42FA">
        <w:t xml:space="preserve"> (not including PoE output)</w:t>
      </w:r>
      <w:r>
        <w:t>.</w:t>
      </w:r>
    </w:p>
    <w:p w14:paraId="6D1E229D" w14:textId="77777777" w:rsidR="0018128F" w:rsidRDefault="0018128F" w:rsidP="009E775C">
      <w:pPr>
        <w:pStyle w:val="ListParagraph"/>
        <w:numPr>
          <w:ilvl w:val="1"/>
          <w:numId w:val="6"/>
        </w:numPr>
        <w:ind w:left="1080" w:hanging="360"/>
      </w:pPr>
      <w:r>
        <w:t xml:space="preserve">Dimensions: </w:t>
      </w:r>
    </w:p>
    <w:p w14:paraId="290022C2" w14:textId="2ADF045C" w:rsidR="0018128F" w:rsidRDefault="0018128F" w:rsidP="009E775C">
      <w:pPr>
        <w:pStyle w:val="ListParagraph"/>
        <w:numPr>
          <w:ilvl w:val="2"/>
          <w:numId w:val="6"/>
        </w:numPr>
        <w:ind w:left="1800" w:hanging="360"/>
      </w:pPr>
      <w:r>
        <w:t xml:space="preserve">The </w:t>
      </w:r>
      <w:r w:rsidR="00862EF2">
        <w:t>D423</w:t>
      </w:r>
      <w:r>
        <w:t xml:space="preserve"> shall be </w:t>
      </w:r>
      <w:r w:rsidR="00FC7AFC">
        <w:t>6.88</w:t>
      </w:r>
      <w:r w:rsidRPr="0018128F">
        <w:t xml:space="preserve"> x </w:t>
      </w:r>
      <w:r w:rsidR="00FC7AFC">
        <w:t>6.88</w:t>
      </w:r>
      <w:r w:rsidRPr="0018128F">
        <w:t xml:space="preserve"> x 1.</w:t>
      </w:r>
      <w:r w:rsidR="00FC7AFC">
        <w:t>62</w:t>
      </w:r>
      <w:r>
        <w:t xml:space="preserve"> inches</w:t>
      </w:r>
      <w:r w:rsidRPr="0018128F">
        <w:t xml:space="preserve"> (</w:t>
      </w:r>
      <w:r w:rsidR="00FC7AFC">
        <w:t>174.75</w:t>
      </w:r>
      <w:r w:rsidRPr="0018128F">
        <w:t xml:space="preserve"> x </w:t>
      </w:r>
      <w:r w:rsidR="00FC7AFC">
        <w:t>174.75</w:t>
      </w:r>
      <w:r w:rsidRPr="0018128F">
        <w:t xml:space="preserve"> x </w:t>
      </w:r>
      <w:r w:rsidR="00FC7AFC">
        <w:t>41.15</w:t>
      </w:r>
      <w:r w:rsidRPr="0018128F">
        <w:t>mm)</w:t>
      </w:r>
      <w:r>
        <w:t>.</w:t>
      </w:r>
    </w:p>
    <w:p w14:paraId="0CB0D018" w14:textId="32AD6B07" w:rsidR="0018128F" w:rsidRDefault="0018128F" w:rsidP="009E775C">
      <w:pPr>
        <w:pStyle w:val="ListParagraph"/>
        <w:numPr>
          <w:ilvl w:val="2"/>
          <w:numId w:val="6"/>
        </w:numPr>
        <w:ind w:left="1800" w:hanging="360"/>
      </w:pPr>
      <w:r>
        <w:t xml:space="preserve">The </w:t>
      </w:r>
      <w:r w:rsidR="00862EF2">
        <w:t>D423</w:t>
      </w:r>
      <w:r>
        <w:t xml:space="preserve"> shall weigh </w:t>
      </w:r>
      <w:r w:rsidR="00FC7AFC">
        <w:t>1.59lbs</w:t>
      </w:r>
      <w:r>
        <w:t xml:space="preserve"> (</w:t>
      </w:r>
      <w:r w:rsidR="00FC7AFC">
        <w:t>720</w:t>
      </w:r>
      <w:r>
        <w:t>g)</w:t>
      </w:r>
    </w:p>
    <w:p w14:paraId="614DABA8" w14:textId="77777777" w:rsidR="00E2348E" w:rsidRDefault="00E2348E">
      <w:r>
        <w:br w:type="page"/>
      </w:r>
    </w:p>
    <w:p w14:paraId="3A7A7F9E" w14:textId="024662EC" w:rsidR="00E3635F" w:rsidRDefault="0018128F" w:rsidP="009E775C">
      <w:pPr>
        <w:pStyle w:val="ListParagraph"/>
        <w:numPr>
          <w:ilvl w:val="1"/>
          <w:numId w:val="6"/>
        </w:numPr>
        <w:ind w:left="1080" w:hanging="360"/>
      </w:pPr>
      <w:r>
        <w:lastRenderedPageBreak/>
        <w:t>Physical installation</w:t>
      </w:r>
    </w:p>
    <w:p w14:paraId="49F02428" w14:textId="4D7DBAF7" w:rsidR="009E775C" w:rsidRDefault="009E775C" w:rsidP="009E775C">
      <w:pPr>
        <w:pStyle w:val="ListParagraph"/>
        <w:numPr>
          <w:ilvl w:val="2"/>
          <w:numId w:val="6"/>
        </w:numPr>
        <w:ind w:left="1800" w:hanging="360"/>
      </w:pPr>
      <w:r>
        <w:t xml:space="preserve">The </w:t>
      </w:r>
      <w:r w:rsidR="00862EF2">
        <w:t>D423</w:t>
      </w:r>
      <w:r>
        <w:t xml:space="preserve"> </w:t>
      </w:r>
      <w:r w:rsidR="00513D70">
        <w:t xml:space="preserve">shall </w:t>
      </w:r>
      <w:r>
        <w:t>provide wall-mounting and pole-mounting options without requiring additional brackets.</w:t>
      </w:r>
    </w:p>
    <w:p w14:paraId="2FE8E555" w14:textId="01656DF5" w:rsidR="0018128F" w:rsidRDefault="0018128F" w:rsidP="009C0760">
      <w:pPr>
        <w:pStyle w:val="ListParagraph"/>
        <w:numPr>
          <w:ilvl w:val="2"/>
          <w:numId w:val="6"/>
        </w:numPr>
        <w:ind w:left="1800" w:hanging="360"/>
      </w:pPr>
      <w:r>
        <w:t xml:space="preserve">The </w:t>
      </w:r>
      <w:r w:rsidR="00862EF2">
        <w:t>D423</w:t>
      </w:r>
      <w:r>
        <w:t xml:space="preserve"> shall have an optional wall mount bracket.</w:t>
      </w:r>
    </w:p>
    <w:p w14:paraId="2FB7C84D" w14:textId="1CAE5118" w:rsidR="0018128F" w:rsidRDefault="0018128F" w:rsidP="009C0760">
      <w:pPr>
        <w:pStyle w:val="ListParagraph"/>
        <w:numPr>
          <w:ilvl w:val="3"/>
          <w:numId w:val="6"/>
        </w:numPr>
        <w:ind w:left="2520" w:hanging="360"/>
      </w:pPr>
      <w:r>
        <w:t xml:space="preserve">The </w:t>
      </w:r>
      <w:r w:rsidR="00862EF2">
        <w:t>D423</w:t>
      </w:r>
      <w:r>
        <w:t xml:space="preserve"> shall be attached to the wall mount bracket by using band clamps.</w:t>
      </w:r>
    </w:p>
    <w:p w14:paraId="14F64E4E" w14:textId="5F349A6F" w:rsidR="0018128F" w:rsidRDefault="0018128F" w:rsidP="009C0760">
      <w:pPr>
        <w:pStyle w:val="ListParagraph"/>
        <w:numPr>
          <w:ilvl w:val="3"/>
          <w:numId w:val="6"/>
        </w:numPr>
        <w:ind w:left="2520" w:hanging="360"/>
      </w:pPr>
      <w:r>
        <w:t>The wall mount bracket shall enable azimuth adjustment.</w:t>
      </w:r>
    </w:p>
    <w:p w14:paraId="4202429C" w14:textId="1AFC83AB" w:rsidR="0018128F" w:rsidRDefault="0018128F" w:rsidP="009C0760">
      <w:pPr>
        <w:pStyle w:val="ListParagraph"/>
        <w:numPr>
          <w:ilvl w:val="3"/>
          <w:numId w:val="6"/>
        </w:numPr>
        <w:ind w:left="2520" w:hanging="360"/>
      </w:pPr>
      <w:r>
        <w:t xml:space="preserve">The wall mount bracket shall have an optional pole extension to </w:t>
      </w:r>
      <w:r w:rsidR="009C0760">
        <w:t>support multiple devices and increased elevation.</w:t>
      </w:r>
    </w:p>
    <w:p w14:paraId="65DDF0AB" w14:textId="04C548CE" w:rsidR="00E3635F" w:rsidRDefault="0018128F" w:rsidP="009C0760">
      <w:pPr>
        <w:pStyle w:val="ListParagraph"/>
        <w:numPr>
          <w:ilvl w:val="2"/>
          <w:numId w:val="6"/>
        </w:numPr>
        <w:ind w:left="1800" w:hanging="360"/>
      </w:pPr>
      <w:r>
        <w:t xml:space="preserve">The </w:t>
      </w:r>
      <w:r w:rsidR="00862EF2">
        <w:t>D423</w:t>
      </w:r>
      <w:r>
        <w:t xml:space="preserve"> shall have an optional </w:t>
      </w:r>
      <w:r w:rsidR="009E775C">
        <w:t>tilting</w:t>
      </w:r>
      <w:r>
        <w:t xml:space="preserve"> mount bracket.</w:t>
      </w:r>
    </w:p>
    <w:p w14:paraId="0F1242C6" w14:textId="40E9C812" w:rsidR="0018128F" w:rsidRDefault="0018128F" w:rsidP="009C0760">
      <w:pPr>
        <w:pStyle w:val="ListParagraph"/>
        <w:numPr>
          <w:ilvl w:val="3"/>
          <w:numId w:val="6"/>
        </w:numPr>
        <w:ind w:left="2520" w:hanging="360"/>
      </w:pPr>
      <w:r>
        <w:t xml:space="preserve">The </w:t>
      </w:r>
      <w:r w:rsidR="008269E0">
        <w:t xml:space="preserve">tilting </w:t>
      </w:r>
      <w:r>
        <w:t xml:space="preserve">mounting bracket shall be </w:t>
      </w:r>
      <w:r w:rsidR="009E775C">
        <w:t>able to be mounted to a wall or flat surface</w:t>
      </w:r>
      <w:r w:rsidR="008269E0">
        <w:t xml:space="preserve"> by using screws</w:t>
      </w:r>
      <w:r w:rsidR="009E775C">
        <w:t>.</w:t>
      </w:r>
    </w:p>
    <w:p w14:paraId="2AA1F350" w14:textId="09094FC2" w:rsidR="009E775C" w:rsidRDefault="009E775C" w:rsidP="009C0760">
      <w:pPr>
        <w:pStyle w:val="ListParagraph"/>
        <w:numPr>
          <w:ilvl w:val="3"/>
          <w:numId w:val="6"/>
        </w:numPr>
        <w:ind w:left="2520" w:hanging="360"/>
      </w:pPr>
      <w:r>
        <w:t xml:space="preserve">The </w:t>
      </w:r>
      <w:r w:rsidR="008269E0">
        <w:t xml:space="preserve">tilting </w:t>
      </w:r>
      <w:r>
        <w:t xml:space="preserve">mounting bracket shall be able to be mounted to a </w:t>
      </w:r>
      <w:r w:rsidR="005A486A">
        <w:t xml:space="preserve">pipe or </w:t>
      </w:r>
      <w:r>
        <w:t>pole by using band clamps.</w:t>
      </w:r>
    </w:p>
    <w:p w14:paraId="02645B25" w14:textId="72F15191" w:rsidR="009E775C" w:rsidRDefault="009E775C" w:rsidP="009C0760">
      <w:pPr>
        <w:pStyle w:val="ListParagraph"/>
        <w:numPr>
          <w:ilvl w:val="3"/>
          <w:numId w:val="6"/>
        </w:numPr>
        <w:ind w:left="2520" w:hanging="360"/>
      </w:pPr>
      <w:r>
        <w:t xml:space="preserve">The </w:t>
      </w:r>
      <w:r w:rsidR="008269E0">
        <w:t xml:space="preserve">tilting </w:t>
      </w:r>
      <w:r>
        <w:t xml:space="preserve">mounting bracket shall allow for tilting </w:t>
      </w:r>
      <w:r w:rsidRPr="009E775C">
        <w:t>elevation adjustments from +60° to -45°</w:t>
      </w:r>
      <w:r>
        <w:t>.</w:t>
      </w:r>
    </w:p>
    <w:p w14:paraId="68346CE4" w14:textId="0E25068F" w:rsidR="00E3635F" w:rsidRDefault="009E775C" w:rsidP="009E775C">
      <w:pPr>
        <w:pStyle w:val="ListParagraph"/>
        <w:numPr>
          <w:ilvl w:val="2"/>
          <w:numId w:val="6"/>
        </w:numPr>
        <w:ind w:left="1800" w:hanging="360"/>
      </w:pPr>
      <w:r>
        <w:t xml:space="preserve">The </w:t>
      </w:r>
      <w:r w:rsidR="00862EF2">
        <w:t>D423</w:t>
      </w:r>
      <w:r>
        <w:t xml:space="preserve"> shall provide an IP67-rated cable gland for installation of an Ethernet cable.</w:t>
      </w:r>
    </w:p>
    <w:p w14:paraId="514F4916" w14:textId="6287E9A5" w:rsidR="00387873" w:rsidRDefault="00387873" w:rsidP="00387873">
      <w:pPr>
        <w:pStyle w:val="ListParagraph"/>
      </w:pPr>
      <w:r>
        <w:t>Enclosure</w:t>
      </w:r>
    </w:p>
    <w:p w14:paraId="18216E07" w14:textId="70E34609" w:rsidR="00387873" w:rsidRDefault="00387873" w:rsidP="00387873">
      <w:pPr>
        <w:pStyle w:val="ListParagraph"/>
        <w:numPr>
          <w:ilvl w:val="2"/>
          <w:numId w:val="2"/>
        </w:numPr>
        <w:ind w:left="1800" w:hanging="360"/>
      </w:pPr>
      <w:r>
        <w:t xml:space="preserve">Mechanical installation of the </w:t>
      </w:r>
      <w:r w:rsidR="00862EF2">
        <w:t>D423</w:t>
      </w:r>
      <w:r>
        <w:t xml:space="preserve"> shall not require special tools.</w:t>
      </w:r>
    </w:p>
    <w:p w14:paraId="5E2C7D32" w14:textId="364F6E6E" w:rsidR="00387873" w:rsidRDefault="00387873" w:rsidP="00387873">
      <w:pPr>
        <w:pStyle w:val="ListParagraph"/>
        <w:numPr>
          <w:ilvl w:val="2"/>
          <w:numId w:val="2"/>
        </w:numPr>
        <w:ind w:left="1800" w:hanging="360"/>
      </w:pPr>
      <w:r>
        <w:t xml:space="preserve">The </w:t>
      </w:r>
      <w:r w:rsidR="00862EF2">
        <w:t>D423</w:t>
      </w:r>
      <w:r>
        <w:t xml:space="preserve"> enclosure shall include all necessary link components:</w:t>
      </w:r>
    </w:p>
    <w:p w14:paraId="22D2D8E1" w14:textId="04FF20FB" w:rsidR="00387873" w:rsidRDefault="00387873" w:rsidP="00387873">
      <w:pPr>
        <w:pStyle w:val="ListParagraph"/>
        <w:numPr>
          <w:ilvl w:val="3"/>
          <w:numId w:val="2"/>
        </w:numPr>
        <w:ind w:left="2520" w:hanging="360"/>
      </w:pPr>
      <w:r>
        <w:t>Baseband.</w:t>
      </w:r>
    </w:p>
    <w:p w14:paraId="1B7F7218" w14:textId="05C197F0" w:rsidR="00387873" w:rsidRDefault="00387873" w:rsidP="00387873">
      <w:pPr>
        <w:pStyle w:val="ListParagraph"/>
        <w:numPr>
          <w:ilvl w:val="3"/>
          <w:numId w:val="2"/>
        </w:numPr>
        <w:ind w:left="2520" w:hanging="360"/>
      </w:pPr>
      <w:r>
        <w:t>Radio.</w:t>
      </w:r>
    </w:p>
    <w:p w14:paraId="50429427" w14:textId="611F1917" w:rsidR="00387873" w:rsidRDefault="00387873" w:rsidP="00387873">
      <w:pPr>
        <w:pStyle w:val="ListParagraph"/>
        <w:numPr>
          <w:ilvl w:val="3"/>
          <w:numId w:val="2"/>
        </w:numPr>
        <w:ind w:left="2520" w:hanging="360"/>
      </w:pPr>
      <w:r>
        <w:t>Scanning antenna.</w:t>
      </w:r>
    </w:p>
    <w:p w14:paraId="3C664776" w14:textId="4846580B" w:rsidR="00387873" w:rsidRDefault="00387873" w:rsidP="00387873">
      <w:pPr>
        <w:pStyle w:val="ListParagraph"/>
        <w:numPr>
          <w:ilvl w:val="3"/>
          <w:numId w:val="2"/>
        </w:numPr>
        <w:ind w:left="2520" w:hanging="360"/>
      </w:pPr>
      <w:r>
        <w:t>GPS antenna and module.</w:t>
      </w:r>
    </w:p>
    <w:p w14:paraId="07F993FC" w14:textId="051DDF2E" w:rsidR="007950E6" w:rsidRDefault="007950E6" w:rsidP="007950E6">
      <w:pPr>
        <w:pStyle w:val="ListParagraph"/>
        <w:numPr>
          <w:ilvl w:val="2"/>
          <w:numId w:val="2"/>
        </w:numPr>
        <w:ind w:left="1800" w:hanging="360"/>
      </w:pPr>
      <w:r>
        <w:t xml:space="preserve">The enclosure shall include the ability to be grounded. </w:t>
      </w:r>
      <w:bookmarkStart w:id="3" w:name="_Hlk203033864"/>
    </w:p>
    <w:p w14:paraId="08127887" w14:textId="77777777" w:rsidR="00625613" w:rsidRDefault="00324869" w:rsidP="007950E6">
      <w:pPr>
        <w:pStyle w:val="ListParagraph"/>
        <w:numPr>
          <w:ilvl w:val="2"/>
          <w:numId w:val="2"/>
        </w:numPr>
        <w:ind w:left="1800" w:hanging="360"/>
      </w:pPr>
      <w:r>
        <w:t xml:space="preserve">The enclosure shall be made of </w:t>
      </w:r>
      <w:r w:rsidR="00625613">
        <w:t xml:space="preserve">cast </w:t>
      </w:r>
      <w:r>
        <w:t>aluminum A338</w:t>
      </w:r>
      <w:r w:rsidR="00625613">
        <w:t>.</w:t>
      </w:r>
    </w:p>
    <w:p w14:paraId="14E04BDF" w14:textId="72900670" w:rsidR="0043426A" w:rsidRDefault="00625613" w:rsidP="007950E6">
      <w:pPr>
        <w:pStyle w:val="ListParagraph"/>
        <w:numPr>
          <w:ilvl w:val="2"/>
          <w:numId w:val="2"/>
        </w:numPr>
        <w:ind w:left="1800" w:hanging="360"/>
      </w:pPr>
      <w:r>
        <w:t xml:space="preserve">The enclosure shall have a 60-100 microns power coating of </w:t>
      </w:r>
      <w:r w:rsidRPr="00625613">
        <w:t>pantone PMS 427C</w:t>
      </w:r>
      <w:r>
        <w:t xml:space="preserve"> paint.</w:t>
      </w:r>
    </w:p>
    <w:p w14:paraId="22522B9E" w14:textId="5410F14A" w:rsidR="000D6080" w:rsidRDefault="00625613" w:rsidP="007950E6">
      <w:pPr>
        <w:pStyle w:val="ListParagraph"/>
        <w:numPr>
          <w:ilvl w:val="2"/>
          <w:numId w:val="2"/>
        </w:numPr>
        <w:ind w:left="1800" w:hanging="360"/>
      </w:pPr>
      <w:r>
        <w:t xml:space="preserve">The </w:t>
      </w:r>
      <w:r w:rsidR="000D6080">
        <w:t xml:space="preserve">D423 </w:t>
      </w:r>
      <w:r>
        <w:t xml:space="preserve">front cover shall be made of </w:t>
      </w:r>
      <w:r w:rsidRPr="00625613">
        <w:t xml:space="preserve">PC/ABS </w:t>
      </w:r>
      <w:r w:rsidR="000D6080">
        <w:t>thermoplastic</w:t>
      </w:r>
      <w:r w:rsidR="00882C0C">
        <w:t>.</w:t>
      </w:r>
    </w:p>
    <w:p w14:paraId="295022D8" w14:textId="6D7BF892" w:rsidR="00625613" w:rsidRDefault="00882C0C" w:rsidP="007950E6">
      <w:pPr>
        <w:pStyle w:val="ListParagraph"/>
        <w:numPr>
          <w:ilvl w:val="2"/>
          <w:numId w:val="2"/>
        </w:numPr>
        <w:ind w:left="1800" w:hanging="360"/>
      </w:pPr>
      <w:r>
        <w:t xml:space="preserve">The front cover shall include </w:t>
      </w:r>
      <w:r w:rsidR="00625613" w:rsidRPr="00625613">
        <w:t xml:space="preserve">0.5% </w:t>
      </w:r>
      <w:r>
        <w:t xml:space="preserve">HALS </w:t>
      </w:r>
      <w:r w:rsidR="00625613" w:rsidRPr="00625613">
        <w:t>770 UV light stabilizer.</w:t>
      </w:r>
    </w:p>
    <w:bookmarkEnd w:id="3"/>
    <w:p w14:paraId="6C3FD46A" w14:textId="26479436" w:rsidR="007950E6" w:rsidRDefault="007950E6" w:rsidP="007950E6">
      <w:pPr>
        <w:pStyle w:val="ListParagraph"/>
      </w:pPr>
      <w:r>
        <w:t xml:space="preserve">The </w:t>
      </w:r>
      <w:r w:rsidR="00862EF2">
        <w:t>D423</w:t>
      </w:r>
      <w:r>
        <w:t xml:space="preserve"> shall include the following certifications:</w:t>
      </w:r>
    </w:p>
    <w:p w14:paraId="330F70FA" w14:textId="68F58B35" w:rsidR="007950E6" w:rsidRDefault="007950E6" w:rsidP="007950E6">
      <w:pPr>
        <w:pStyle w:val="ListParagraph"/>
        <w:numPr>
          <w:ilvl w:val="2"/>
          <w:numId w:val="2"/>
        </w:numPr>
        <w:ind w:left="1800" w:hanging="360"/>
      </w:pPr>
      <w:r>
        <w:t>Radio:</w:t>
      </w:r>
    </w:p>
    <w:p w14:paraId="25C893C1" w14:textId="196AF931" w:rsidR="007950E6" w:rsidRDefault="007950E6" w:rsidP="007950E6">
      <w:pPr>
        <w:pStyle w:val="ListParagraph"/>
        <w:numPr>
          <w:ilvl w:val="3"/>
          <w:numId w:val="2"/>
        </w:numPr>
        <w:ind w:left="2520" w:hanging="360"/>
      </w:pPr>
      <w:r>
        <w:t xml:space="preserve">FCC ID: </w:t>
      </w:r>
      <w:bookmarkStart w:id="4" w:name="_Hlk202790798"/>
      <w:r w:rsidR="00FC7AFC">
        <w:t>Pending</w:t>
      </w:r>
      <w:bookmarkEnd w:id="4"/>
    </w:p>
    <w:p w14:paraId="4341CE05" w14:textId="5120093A" w:rsidR="007950E6" w:rsidRDefault="007950E6" w:rsidP="007950E6">
      <w:pPr>
        <w:pStyle w:val="ListParagraph"/>
        <w:numPr>
          <w:ilvl w:val="3"/>
          <w:numId w:val="2"/>
        </w:numPr>
        <w:ind w:left="2520" w:hanging="360"/>
      </w:pPr>
      <w:r>
        <w:t xml:space="preserve">IC: </w:t>
      </w:r>
      <w:r w:rsidR="00FC7AFC">
        <w:t>Pending</w:t>
      </w:r>
    </w:p>
    <w:p w14:paraId="33772A2D" w14:textId="0A6DA65E" w:rsidR="007950E6" w:rsidRPr="007950E6" w:rsidRDefault="007950E6" w:rsidP="007950E6">
      <w:pPr>
        <w:pStyle w:val="ListParagraph"/>
        <w:numPr>
          <w:ilvl w:val="2"/>
          <w:numId w:val="2"/>
        </w:numPr>
        <w:ind w:left="1800" w:hanging="360"/>
      </w:pPr>
      <w:r>
        <w:rPr>
          <w:u w:val="words"/>
        </w:rPr>
        <w:t>Wi-Fi management radio:</w:t>
      </w:r>
    </w:p>
    <w:p w14:paraId="6D552707" w14:textId="01DA2ACC" w:rsidR="007950E6" w:rsidRDefault="007950E6" w:rsidP="007950E6">
      <w:pPr>
        <w:pStyle w:val="ListParagraph"/>
        <w:numPr>
          <w:ilvl w:val="3"/>
          <w:numId w:val="2"/>
        </w:numPr>
        <w:ind w:left="2520" w:hanging="360"/>
      </w:pPr>
      <w:r>
        <w:t xml:space="preserve">FCC ID: </w:t>
      </w:r>
      <w:r w:rsidR="00FC7AFC">
        <w:t>Pending</w:t>
      </w:r>
    </w:p>
    <w:p w14:paraId="70830990" w14:textId="0D177564" w:rsidR="00B234ED" w:rsidRDefault="00B234ED" w:rsidP="007950E6">
      <w:pPr>
        <w:pStyle w:val="ListParagraph"/>
        <w:numPr>
          <w:ilvl w:val="3"/>
          <w:numId w:val="2"/>
        </w:numPr>
        <w:ind w:left="2520" w:hanging="360"/>
      </w:pPr>
      <w:r>
        <w:t xml:space="preserve">IC: </w:t>
      </w:r>
      <w:r w:rsidR="00FC7AFC">
        <w:t>Pending</w:t>
      </w:r>
    </w:p>
    <w:p w14:paraId="4D521F72" w14:textId="5316DE40" w:rsidR="00B234ED" w:rsidRDefault="00B234ED" w:rsidP="00B234ED">
      <w:pPr>
        <w:pStyle w:val="ListParagraph"/>
        <w:numPr>
          <w:ilvl w:val="2"/>
          <w:numId w:val="2"/>
        </w:numPr>
        <w:ind w:left="1800" w:hanging="360"/>
      </w:pPr>
      <w:r>
        <w:t xml:space="preserve">ESD: </w:t>
      </w:r>
      <w:r w:rsidRPr="00B234ED">
        <w:t>IEC EN 61000-4-2</w:t>
      </w:r>
    </w:p>
    <w:p w14:paraId="0137A565" w14:textId="11037953" w:rsidR="00B234ED" w:rsidRDefault="00B234ED" w:rsidP="00B234ED">
      <w:pPr>
        <w:pStyle w:val="ListParagraph"/>
        <w:numPr>
          <w:ilvl w:val="2"/>
          <w:numId w:val="2"/>
        </w:numPr>
        <w:ind w:left="1800" w:hanging="360"/>
      </w:pPr>
      <w:r>
        <w:t>EMC:</w:t>
      </w:r>
      <w:r w:rsidRPr="00B234ED">
        <w:rPr>
          <w:rFonts w:ascii="Roboto" w:hAnsi="Roboto" w:cs="Roboto"/>
          <w:color w:val="221E1F"/>
          <w:kern w:val="0"/>
          <w:sz w:val="20"/>
          <w:szCs w:val="20"/>
        </w:rPr>
        <w:t xml:space="preserve"> </w:t>
      </w:r>
      <w:r w:rsidRPr="00B234ED">
        <w:t>IEC EN 61000-4-3</w:t>
      </w:r>
    </w:p>
    <w:sectPr w:rsidR="00B234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2E305" w14:textId="77777777" w:rsidR="00832DA8" w:rsidRDefault="00832DA8" w:rsidP="008D04A6">
      <w:pPr>
        <w:spacing w:after="0" w:line="240" w:lineRule="auto"/>
      </w:pPr>
      <w:r>
        <w:separator/>
      </w:r>
    </w:p>
  </w:endnote>
  <w:endnote w:type="continuationSeparator" w:id="0">
    <w:p w14:paraId="1CB5AD6E" w14:textId="77777777" w:rsidR="00832DA8" w:rsidRDefault="00832DA8" w:rsidP="008D0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AF1D5" w14:textId="1C929D0C" w:rsidR="008D04A6" w:rsidRDefault="008D04A6">
    <w:pPr>
      <w:pStyle w:val="Footer"/>
      <w:rPr>
        <w:rFonts w:ascii="Source Sans Pro" w:hAnsi="Source Sans Pro"/>
        <w:noProof/>
      </w:rPr>
    </w:pPr>
    <w:r w:rsidRPr="008D04A6">
      <w:rPr>
        <w:rFonts w:ascii="Source Sans Pro" w:hAnsi="Source Sans Pro"/>
      </w:rPr>
      <w:t xml:space="preserve">Page </w:t>
    </w:r>
    <w:r w:rsidRPr="008D04A6">
      <w:rPr>
        <w:rFonts w:ascii="Source Sans Pro" w:hAnsi="Source Sans Pro"/>
      </w:rPr>
      <w:fldChar w:fldCharType="begin"/>
    </w:r>
    <w:r w:rsidRPr="008D04A6">
      <w:rPr>
        <w:rFonts w:ascii="Source Sans Pro" w:hAnsi="Source Sans Pro"/>
      </w:rPr>
      <w:instrText xml:space="preserve"> PAGE   \* MERGEFORMAT </w:instrText>
    </w:r>
    <w:r w:rsidRPr="008D04A6">
      <w:rPr>
        <w:rFonts w:ascii="Source Sans Pro" w:hAnsi="Source Sans Pro"/>
      </w:rPr>
      <w:fldChar w:fldCharType="separate"/>
    </w:r>
    <w:r w:rsidRPr="008D04A6">
      <w:rPr>
        <w:rFonts w:ascii="Source Sans Pro" w:hAnsi="Source Sans Pro"/>
        <w:noProof/>
      </w:rPr>
      <w:t>1</w:t>
    </w:r>
    <w:r w:rsidRPr="008D04A6">
      <w:rPr>
        <w:rFonts w:ascii="Source Sans Pro" w:hAnsi="Source Sans Pro"/>
        <w:noProof/>
      </w:rPr>
      <w:fldChar w:fldCharType="end"/>
    </w:r>
    <w:r w:rsidRPr="008D04A6">
      <w:rPr>
        <w:rFonts w:ascii="Source Sans Pro" w:hAnsi="Source Sans Pro"/>
        <w:noProof/>
      </w:rPr>
      <w:tab/>
    </w:r>
    <w:r>
      <w:rPr>
        <w:rFonts w:ascii="Source Sans Pro" w:hAnsi="Source Sans Pro"/>
        <w:noProof/>
      </w:rPr>
      <w:t>Altowav Inc.</w:t>
    </w:r>
    <w:r w:rsidRPr="008D04A6">
      <w:rPr>
        <w:rFonts w:ascii="Source Sans Pro" w:hAnsi="Source Sans Pro"/>
        <w:noProof/>
      </w:rPr>
      <w:tab/>
    </w:r>
    <w:r w:rsidR="00E10C56">
      <w:rPr>
        <w:rFonts w:ascii="Source Sans Pro" w:hAnsi="Source Sans Pro"/>
        <w:noProof/>
      </w:rPr>
      <w:fldChar w:fldCharType="begin"/>
    </w:r>
    <w:r w:rsidR="00E10C56">
      <w:rPr>
        <w:rFonts w:ascii="Source Sans Pro" w:hAnsi="Source Sans Pro"/>
        <w:noProof/>
      </w:rPr>
      <w:instrText xml:space="preserve"> DATE \@ "MMMM d, yyyy" </w:instrText>
    </w:r>
    <w:r w:rsidR="00E10C56">
      <w:rPr>
        <w:rFonts w:ascii="Source Sans Pro" w:hAnsi="Source Sans Pro"/>
        <w:noProof/>
      </w:rPr>
      <w:fldChar w:fldCharType="separate"/>
    </w:r>
    <w:r w:rsidR="00513D70">
      <w:rPr>
        <w:rFonts w:ascii="Source Sans Pro" w:hAnsi="Source Sans Pro"/>
        <w:noProof/>
      </w:rPr>
      <w:t>October 17, 2025</w:t>
    </w:r>
    <w:r w:rsidR="00E10C56">
      <w:rPr>
        <w:rFonts w:ascii="Source Sans Pro" w:hAnsi="Source Sans Pro"/>
        <w:noProof/>
      </w:rPr>
      <w:fldChar w:fldCharType="end"/>
    </w:r>
  </w:p>
  <w:p w14:paraId="0411D62F" w14:textId="456C0803" w:rsidR="008D04A6" w:rsidRPr="008D04A6" w:rsidRDefault="008D04A6">
    <w:pPr>
      <w:pStyle w:val="Footer"/>
      <w:rPr>
        <w:rFonts w:ascii="Source Sans Pro" w:hAnsi="Source Sans Pro"/>
        <w:noProof/>
      </w:rPr>
    </w:pPr>
    <w:r>
      <w:rPr>
        <w:rFonts w:ascii="Source Sans Pro" w:hAnsi="Source Sans Pro"/>
        <w:noProof/>
      </w:rPr>
      <w:tab/>
    </w:r>
    <w:hyperlink r:id="rId1" w:history="1">
      <w:r w:rsidRPr="008D04A6">
        <w:rPr>
          <w:rStyle w:val="Hyperlink"/>
          <w:rFonts w:ascii="Source Sans Pro" w:hAnsi="Source Sans Pro"/>
          <w:noProof/>
        </w:rPr>
        <w:t>www.altowav.com</w:t>
      </w:r>
    </w:hyperlink>
    <w:r>
      <w:rPr>
        <w:rFonts w:ascii="Source Sans Pro" w:hAnsi="Source Sans Pro"/>
        <w:noProof/>
      </w:rPr>
      <w:tab/>
      <w:t>Rev 0</w:t>
    </w:r>
    <w:r w:rsidR="00EE4C88">
      <w:rPr>
        <w:rFonts w:ascii="Source Sans Pro" w:hAnsi="Source Sans Pro"/>
        <w:noProof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6641F" w14:textId="77777777" w:rsidR="00832DA8" w:rsidRDefault="00832DA8" w:rsidP="008D04A6">
      <w:pPr>
        <w:spacing w:after="0" w:line="240" w:lineRule="auto"/>
      </w:pPr>
      <w:r>
        <w:separator/>
      </w:r>
    </w:p>
  </w:footnote>
  <w:footnote w:type="continuationSeparator" w:id="0">
    <w:p w14:paraId="6F3E7912" w14:textId="77777777" w:rsidR="00832DA8" w:rsidRDefault="00832DA8" w:rsidP="008D0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7811D" w14:textId="1E87B98D" w:rsidR="008D04A6" w:rsidRDefault="00C6533F" w:rsidP="00E10C56">
    <w:pPr>
      <w:pStyle w:val="Header"/>
      <w:tabs>
        <w:tab w:val="clear" w:pos="4680"/>
      </w:tabs>
      <w:rPr>
        <w:noProof/>
      </w:rPr>
    </w:pPr>
    <w:r w:rsidRPr="008D04A6">
      <w:rPr>
        <w:rFonts w:ascii="Source Sans Pro" w:hAnsi="Source Sans Pro"/>
        <w:color w:val="595959" w:themeColor="text1" w:themeTint="A6"/>
        <w:sz w:val="32"/>
        <w:szCs w:val="32"/>
      </w:rPr>
      <w:t>A&amp;E Specification</w:t>
    </w:r>
    <w:r w:rsidR="00E10C56">
      <w:rPr>
        <w:rFonts w:ascii="Source Sans Pro" w:hAnsi="Source Sans Pro"/>
        <w:color w:val="595959" w:themeColor="text1" w:themeTint="A6"/>
        <w:sz w:val="32"/>
        <w:szCs w:val="32"/>
      </w:rPr>
      <w:t xml:space="preserve"> — </w:t>
    </w:r>
    <w:proofErr w:type="spellStart"/>
    <w:r w:rsidR="00E10C56" w:rsidRPr="00E10C56">
      <w:rPr>
        <w:rFonts w:ascii="Source Sans Pro" w:hAnsi="Source Sans Pro"/>
        <w:color w:val="595959" w:themeColor="text1" w:themeTint="A6"/>
        <w:sz w:val="32"/>
        <w:szCs w:val="32"/>
      </w:rPr>
      <w:t>AltoPlex</w:t>
    </w:r>
    <w:proofErr w:type="spellEnd"/>
    <w:r w:rsidR="00E10C56" w:rsidRPr="00E10C56">
      <w:rPr>
        <w:rFonts w:ascii="Source Sans Pro" w:hAnsi="Source Sans Pro"/>
        <w:color w:val="595959" w:themeColor="text1" w:themeTint="A6"/>
        <w:sz w:val="32"/>
        <w:szCs w:val="32"/>
      </w:rPr>
      <w:t xml:space="preserve"> D</w:t>
    </w:r>
    <w:r w:rsidR="006C3BB1">
      <w:rPr>
        <w:rFonts w:ascii="Source Sans Pro" w:hAnsi="Source Sans Pro"/>
        <w:color w:val="595959" w:themeColor="text1" w:themeTint="A6"/>
        <w:sz w:val="32"/>
        <w:szCs w:val="32"/>
      </w:rPr>
      <w:t>423</w:t>
    </w:r>
    <w:r>
      <w:rPr>
        <w:noProof/>
      </w:rPr>
      <w:tab/>
    </w:r>
    <w:r w:rsidR="008D04A6" w:rsidRPr="00F866B1">
      <w:rPr>
        <w:noProof/>
      </w:rPr>
      <w:drawing>
        <wp:inline distT="114300" distB="114300" distL="114300" distR="114300" wp14:anchorId="30FB4B35" wp14:editId="3380F32A">
          <wp:extent cx="757877" cy="361643"/>
          <wp:effectExtent l="0" t="0" r="4445" b="635"/>
          <wp:docPr id="1573673741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" name="image5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77" cy="3616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C651272" w14:textId="77777777" w:rsidR="00E10C56" w:rsidRDefault="00E10C56" w:rsidP="00E10C56">
    <w:pPr>
      <w:pStyle w:val="Header"/>
      <w:tabs>
        <w:tab w:val="clear" w:pos="4680"/>
      </w:tabs>
      <w:rPr>
        <w:color w:val="595959" w:themeColor="text1" w:themeTint="A6"/>
      </w:rPr>
    </w:pPr>
  </w:p>
  <w:p w14:paraId="163819F7" w14:textId="77777777" w:rsidR="00E10C56" w:rsidRPr="008D04A6" w:rsidRDefault="00E10C56" w:rsidP="00E10C56">
    <w:pPr>
      <w:pStyle w:val="Header"/>
      <w:tabs>
        <w:tab w:val="clear" w:pos="4680"/>
      </w:tabs>
      <w:rPr>
        <w:color w:val="595959" w:themeColor="text1" w:themeTint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27C06"/>
    <w:multiLevelType w:val="multilevel"/>
    <w:tmpl w:val="248A0B5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ListParagraph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lowerRoman"/>
      <w:lvlText w:val="%5."/>
      <w:lvlJc w:val="right"/>
      <w:pPr>
        <w:ind w:left="3240" w:hanging="36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232037A2"/>
    <w:multiLevelType w:val="multilevel"/>
    <w:tmpl w:val="06C618F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5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478032BD"/>
    <w:multiLevelType w:val="hybridMultilevel"/>
    <w:tmpl w:val="0A8881B4"/>
    <w:lvl w:ilvl="0" w:tplc="36CA6EEA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960B3"/>
    <w:multiLevelType w:val="multilevel"/>
    <w:tmpl w:val="05F000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5"/>
      <w:numFmt w:val="decimal"/>
      <w:lvlText w:val="%5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B953E7"/>
    <w:multiLevelType w:val="singleLevel"/>
    <w:tmpl w:val="00150409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0F94E03"/>
    <w:multiLevelType w:val="singleLevel"/>
    <w:tmpl w:val="00150409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7A54F2F"/>
    <w:multiLevelType w:val="multilevel"/>
    <w:tmpl w:val="93B408D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5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798A6D2F"/>
    <w:multiLevelType w:val="multilevel"/>
    <w:tmpl w:val="0526DEB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79A5016B"/>
    <w:multiLevelType w:val="multilevel"/>
    <w:tmpl w:val="06C618F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5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7EA72BD1"/>
    <w:multiLevelType w:val="multilevel"/>
    <w:tmpl w:val="06C618F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5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426071938">
    <w:abstractNumId w:val="2"/>
  </w:num>
  <w:num w:numId="2" w16cid:durableId="406659721">
    <w:abstractNumId w:val="0"/>
  </w:num>
  <w:num w:numId="3" w16cid:durableId="1953123592">
    <w:abstractNumId w:val="5"/>
    <w:lvlOverride w:ilvl="0">
      <w:startOverride w:val="1"/>
    </w:lvlOverride>
  </w:num>
  <w:num w:numId="4" w16cid:durableId="132246139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8743515">
    <w:abstractNumId w:val="7"/>
  </w:num>
  <w:num w:numId="6" w16cid:durableId="746002892">
    <w:abstractNumId w:val="0"/>
  </w:num>
  <w:num w:numId="7" w16cid:durableId="1853490915">
    <w:abstractNumId w:val="4"/>
  </w:num>
  <w:num w:numId="8" w16cid:durableId="1658458496">
    <w:abstractNumId w:val="8"/>
  </w:num>
  <w:num w:numId="9" w16cid:durableId="2117600736">
    <w:abstractNumId w:val="1"/>
  </w:num>
  <w:num w:numId="10" w16cid:durableId="2072076790">
    <w:abstractNumId w:val="6"/>
  </w:num>
  <w:num w:numId="11" w16cid:durableId="3041657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A6"/>
    <w:rsid w:val="000010E3"/>
    <w:rsid w:val="0000235A"/>
    <w:rsid w:val="000278E6"/>
    <w:rsid w:val="000D6080"/>
    <w:rsid w:val="000F1A27"/>
    <w:rsid w:val="0018128F"/>
    <w:rsid w:val="001A3D77"/>
    <w:rsid w:val="001D7D7D"/>
    <w:rsid w:val="001E52B8"/>
    <w:rsid w:val="001F1469"/>
    <w:rsid w:val="00257929"/>
    <w:rsid w:val="0031452A"/>
    <w:rsid w:val="00324869"/>
    <w:rsid w:val="003656DF"/>
    <w:rsid w:val="00387873"/>
    <w:rsid w:val="003A5A33"/>
    <w:rsid w:val="00402B36"/>
    <w:rsid w:val="00403CD5"/>
    <w:rsid w:val="00424660"/>
    <w:rsid w:val="0043426A"/>
    <w:rsid w:val="004611D9"/>
    <w:rsid w:val="004772F8"/>
    <w:rsid w:val="004E0C62"/>
    <w:rsid w:val="005100B4"/>
    <w:rsid w:val="00513D70"/>
    <w:rsid w:val="00520271"/>
    <w:rsid w:val="0055473D"/>
    <w:rsid w:val="00596C5B"/>
    <w:rsid w:val="005A486A"/>
    <w:rsid w:val="00625613"/>
    <w:rsid w:val="006C3BB1"/>
    <w:rsid w:val="00785B93"/>
    <w:rsid w:val="007950E6"/>
    <w:rsid w:val="007E7396"/>
    <w:rsid w:val="007F6F07"/>
    <w:rsid w:val="0080567B"/>
    <w:rsid w:val="00814ABD"/>
    <w:rsid w:val="00815EAB"/>
    <w:rsid w:val="00817E78"/>
    <w:rsid w:val="00824DED"/>
    <w:rsid w:val="008269E0"/>
    <w:rsid w:val="00832DA8"/>
    <w:rsid w:val="00862EF2"/>
    <w:rsid w:val="008671C9"/>
    <w:rsid w:val="00882C0C"/>
    <w:rsid w:val="008D04A6"/>
    <w:rsid w:val="008E7CD2"/>
    <w:rsid w:val="008F58AB"/>
    <w:rsid w:val="00904DC6"/>
    <w:rsid w:val="00912317"/>
    <w:rsid w:val="0092560C"/>
    <w:rsid w:val="009528A3"/>
    <w:rsid w:val="009B17D6"/>
    <w:rsid w:val="009C0760"/>
    <w:rsid w:val="009E4BB4"/>
    <w:rsid w:val="009E775C"/>
    <w:rsid w:val="00A079D3"/>
    <w:rsid w:val="00AA1844"/>
    <w:rsid w:val="00B234ED"/>
    <w:rsid w:val="00B27C32"/>
    <w:rsid w:val="00B3732B"/>
    <w:rsid w:val="00B84221"/>
    <w:rsid w:val="00BE78C5"/>
    <w:rsid w:val="00BF42FA"/>
    <w:rsid w:val="00C40ED4"/>
    <w:rsid w:val="00C6533F"/>
    <w:rsid w:val="00C65817"/>
    <w:rsid w:val="00C71D74"/>
    <w:rsid w:val="00CC2170"/>
    <w:rsid w:val="00D22B82"/>
    <w:rsid w:val="00D36C18"/>
    <w:rsid w:val="00D708A5"/>
    <w:rsid w:val="00D752A3"/>
    <w:rsid w:val="00D92D67"/>
    <w:rsid w:val="00E10C56"/>
    <w:rsid w:val="00E2348E"/>
    <w:rsid w:val="00E3635F"/>
    <w:rsid w:val="00E407AE"/>
    <w:rsid w:val="00E51198"/>
    <w:rsid w:val="00EB31A8"/>
    <w:rsid w:val="00EE4C88"/>
    <w:rsid w:val="00F2705B"/>
    <w:rsid w:val="00F37B47"/>
    <w:rsid w:val="00F64C29"/>
    <w:rsid w:val="00F84AFE"/>
    <w:rsid w:val="00FC7AFC"/>
    <w:rsid w:val="00FF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8080D"/>
  <w15:chartTrackingRefBased/>
  <w15:docId w15:val="{450B58A3-12C1-41F1-A1B2-3DB7C8F9F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C6533F"/>
    <w:pPr>
      <w:numPr>
        <w:ilvl w:val="0"/>
        <w:numId w:val="1"/>
      </w:numPr>
      <w:outlineLvl w:val="0"/>
    </w:pPr>
    <w:rPr>
      <w:rFonts w:ascii="Source Sans Pro" w:hAnsi="Source Sans Pro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04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04A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04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04A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04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04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04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04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ltowav-regular-table">
    <w:name w:val="altowav-regular-table"/>
    <w:basedOn w:val="TableNormal"/>
    <w:uiPriority w:val="99"/>
    <w:rsid w:val="00912317"/>
    <w:pPr>
      <w:spacing w:after="0" w:line="240" w:lineRule="auto"/>
    </w:pPr>
    <w:rPr>
      <w:rFonts w:ascii="Open Sans" w:eastAsia="Times New Roman" w:hAnsi="Open Sans" w:cs="Open Sans"/>
      <w:kern w:val="0"/>
      <w14:ligatures w14:val="none"/>
    </w:rPr>
    <w:tblPr>
      <w:tblBorders>
        <w:top w:val="single" w:sz="8" w:space="0" w:color="0070C0"/>
        <w:bottom w:val="single" w:sz="8" w:space="0" w:color="0070C0"/>
      </w:tblBorders>
    </w:tblPr>
    <w:tcPr>
      <w:shd w:val="clear" w:color="auto" w:fill="FFFFFF" w:themeFill="background1"/>
    </w:tcPr>
    <w:tblStylePr w:type="firstRow">
      <w:tblPr/>
      <w:tcPr>
        <w:shd w:val="clear" w:color="auto" w:fill="B4C6E7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6533F"/>
    <w:rPr>
      <w:rFonts w:ascii="Source Sans Pro" w:hAnsi="Source Sans Pro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04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04A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04A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04A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04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04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04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04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04A6"/>
    <w:pPr>
      <w:spacing w:before="240" w:after="80" w:line="240" w:lineRule="auto"/>
      <w:contextualSpacing/>
      <w:jc w:val="center"/>
    </w:pPr>
    <w:rPr>
      <w:rFonts w:ascii="Source Sans Pro" w:eastAsiaTheme="majorEastAsia" w:hAnsi="Source Sans Pro" w:cstheme="majorBidi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04A6"/>
    <w:rPr>
      <w:rFonts w:ascii="Source Sans Pro" w:eastAsiaTheme="majorEastAsia" w:hAnsi="Source Sans Pro" w:cstheme="majorBidi"/>
      <w:spacing w:val="-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04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04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04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04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7D7D"/>
    <w:pPr>
      <w:numPr>
        <w:ilvl w:val="1"/>
        <w:numId w:val="2"/>
      </w:numPr>
      <w:ind w:left="1080" w:hanging="360"/>
      <w:contextualSpacing/>
    </w:pPr>
  </w:style>
  <w:style w:type="character" w:styleId="IntenseEmphasis">
    <w:name w:val="Intense Emphasis"/>
    <w:basedOn w:val="DefaultParagraphFont"/>
    <w:uiPriority w:val="21"/>
    <w:qFormat/>
    <w:rsid w:val="008D04A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04A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04A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04A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D0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4A6"/>
  </w:style>
  <w:style w:type="paragraph" w:styleId="Footer">
    <w:name w:val="footer"/>
    <w:basedOn w:val="Normal"/>
    <w:link w:val="FooterChar"/>
    <w:uiPriority w:val="99"/>
    <w:unhideWhenUsed/>
    <w:rsid w:val="008D0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4A6"/>
  </w:style>
  <w:style w:type="character" w:styleId="Hyperlink">
    <w:name w:val="Hyperlink"/>
    <w:basedOn w:val="DefaultParagraphFont"/>
    <w:uiPriority w:val="99"/>
    <w:unhideWhenUsed/>
    <w:rsid w:val="008D04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04A6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E10C56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10C56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64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7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ltowa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B9609-DB3B-4339-B1F2-88D86207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5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inyon</dc:creator>
  <cp:keywords/>
  <dc:description/>
  <cp:lastModifiedBy>David Kinyon</cp:lastModifiedBy>
  <cp:revision>10</cp:revision>
  <dcterms:created xsi:type="dcterms:W3CDTF">2025-07-07T18:21:00Z</dcterms:created>
  <dcterms:modified xsi:type="dcterms:W3CDTF">2025-10-17T17:33:00Z</dcterms:modified>
</cp:coreProperties>
</file>